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FFD35" w14:textId="77777777" w:rsidR="00B21E7E" w:rsidRPr="001C637E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C637E">
        <w:rPr>
          <w:rFonts w:ascii="Tahoma" w:hAnsi="Tahoma" w:cs="Tahoma"/>
          <w:b/>
          <w:bCs/>
          <w:noProof/>
          <w:sz w:val="18"/>
          <w:szCs w:val="18"/>
          <w:lang w:val="bs-Latn-BA" w:eastAsia="bs-Latn-BA"/>
        </w:rPr>
        <w:drawing>
          <wp:inline distT="0" distB="0" distL="0" distR="0" wp14:anchorId="28DDB8E0" wp14:editId="5D0A2218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89C2" w14:textId="77777777" w:rsidR="0071534A" w:rsidRPr="001C637E" w:rsidRDefault="0071534A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14:paraId="2E4EB776" w14:textId="77777777" w:rsidR="003D399A" w:rsidRPr="001C637E" w:rsidRDefault="003D399A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14:paraId="1CE0F77F" w14:textId="21483579" w:rsidR="00BF5F34" w:rsidRPr="001C637E" w:rsidRDefault="001E43A6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C637E">
        <w:rPr>
          <w:rFonts w:ascii="Tahoma" w:hAnsi="Tahoma" w:cs="Tahoma"/>
          <w:bCs/>
          <w:sz w:val="18"/>
          <w:szCs w:val="18"/>
          <w:lang w:val="hr-HR"/>
        </w:rPr>
        <w:t>Broj:</w:t>
      </w:r>
      <w:r w:rsidR="00705879">
        <w:rPr>
          <w:rFonts w:ascii="Tahoma" w:hAnsi="Tahoma" w:cs="Tahoma"/>
          <w:bCs/>
          <w:sz w:val="18"/>
          <w:szCs w:val="18"/>
          <w:lang w:val="hr-HR"/>
        </w:rPr>
        <w:t xml:space="preserve">  55-30-12-35580</w:t>
      </w:r>
    </w:p>
    <w:p w14:paraId="3872AACF" w14:textId="44E0B213" w:rsidR="00BE4392" w:rsidRPr="001C637E" w:rsidRDefault="001E43A6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C637E">
        <w:rPr>
          <w:rFonts w:ascii="Tahoma" w:hAnsi="Tahoma" w:cs="Tahoma"/>
          <w:bCs/>
          <w:sz w:val="18"/>
          <w:szCs w:val="18"/>
          <w:lang w:val="hr-HR"/>
        </w:rPr>
        <w:t>Datum:</w:t>
      </w:r>
      <w:r w:rsidR="00705879">
        <w:rPr>
          <w:rFonts w:ascii="Tahoma" w:hAnsi="Tahoma" w:cs="Tahoma"/>
          <w:bCs/>
          <w:sz w:val="18"/>
          <w:szCs w:val="18"/>
          <w:lang w:val="hr-HR"/>
        </w:rPr>
        <w:t xml:space="preserve"> 08.10.2024. godine</w:t>
      </w:r>
    </w:p>
    <w:p w14:paraId="220FA53D" w14:textId="77777777" w:rsidR="00BE4392" w:rsidRPr="001C637E" w:rsidRDefault="00BE439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14:paraId="4D42C710" w14:textId="77777777" w:rsidR="008F0153" w:rsidRPr="001C637E" w:rsidRDefault="008F0153" w:rsidP="008F0153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, 44/22), člana 4. Uredbe Vlade F BiH o postupku prijema u radni odnos u javnom sektoru F BiH („Službene novine F BiH 13/19, 9/21,53/21)  člana  9. i 11. Pravilnika o radu Kliničkog centra Univerziteta u Sarajevu</w:t>
      </w:r>
      <w:r w:rsidR="00974C45" w:rsidRPr="001C637E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C637E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i </w:t>
      </w:r>
      <w:r w:rsidR="007E5246" w:rsidRPr="001C637E">
        <w:rPr>
          <w:rFonts w:ascii="Tahoma" w:hAnsi="Tahoma" w:cs="Tahoma"/>
          <w:sz w:val="18"/>
          <w:szCs w:val="18"/>
          <w:lang w:val="hr-HR"/>
        </w:rPr>
        <w:t>Zaključka Vlade KS br. 02-04-53347/23</w:t>
      </w:r>
      <w:r w:rsidRPr="001C637E">
        <w:rPr>
          <w:rFonts w:ascii="Tahoma" w:hAnsi="Tahoma" w:cs="Tahoma"/>
          <w:sz w:val="18"/>
          <w:szCs w:val="18"/>
          <w:lang w:val="hr-HR"/>
        </w:rPr>
        <w:t>,   raspisuje se</w:t>
      </w:r>
    </w:p>
    <w:p w14:paraId="15DB899B" w14:textId="77777777" w:rsidR="003D399A" w:rsidRPr="001C637E" w:rsidRDefault="003D399A" w:rsidP="008F0153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223ABC27" w14:textId="77777777" w:rsidR="000F0A94" w:rsidRDefault="000F0A94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3CE7C7BC" w14:textId="77777777" w:rsidR="00806ED3" w:rsidRPr="001C637E" w:rsidRDefault="00806ED3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4250EA87" w14:textId="77777777" w:rsidR="00B551A4" w:rsidRPr="001C637E" w:rsidRDefault="00984F3D" w:rsidP="00020055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 xml:space="preserve">JAVNI </w:t>
      </w:r>
      <w:r w:rsidR="00B551A4" w:rsidRPr="001C637E">
        <w:rPr>
          <w:rFonts w:ascii="Tahoma" w:hAnsi="Tahoma" w:cs="Tahoma"/>
          <w:b/>
          <w:sz w:val="18"/>
          <w:szCs w:val="18"/>
          <w:lang w:val="hr-HR"/>
        </w:rPr>
        <w:t>OGLAS</w:t>
      </w:r>
    </w:p>
    <w:p w14:paraId="35420606" w14:textId="77777777" w:rsidR="00122C48" w:rsidRPr="001C637E" w:rsidRDefault="00B551A4" w:rsidP="00020055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 xml:space="preserve">za prijem </w:t>
      </w:r>
      <w:r w:rsidR="00122C48" w:rsidRPr="001C637E">
        <w:rPr>
          <w:rFonts w:ascii="Tahoma" w:hAnsi="Tahoma" w:cs="Tahoma"/>
          <w:b/>
          <w:sz w:val="18"/>
          <w:szCs w:val="18"/>
          <w:lang w:val="hr-HR"/>
        </w:rPr>
        <w:t xml:space="preserve">radnika za potrebe </w:t>
      </w:r>
      <w:r w:rsidR="008532F0" w:rsidRPr="001C637E">
        <w:rPr>
          <w:rFonts w:ascii="Tahoma" w:hAnsi="Tahoma" w:cs="Tahoma"/>
          <w:b/>
          <w:sz w:val="18"/>
          <w:szCs w:val="18"/>
          <w:lang w:val="hr-HR"/>
        </w:rPr>
        <w:t>KCUS-a</w:t>
      </w:r>
    </w:p>
    <w:p w14:paraId="40EDEADF" w14:textId="77777777" w:rsidR="004A3EF7" w:rsidRPr="001C637E" w:rsidRDefault="00EE6D6B" w:rsidP="00020055">
      <w:pPr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  <w:r w:rsidRPr="001C637E">
        <w:rPr>
          <w:rFonts w:ascii="Tahoma" w:hAnsi="Tahoma" w:cs="Tahoma"/>
          <w:b/>
          <w:bCs/>
          <w:sz w:val="18"/>
          <w:szCs w:val="18"/>
          <w:lang w:val="hr-HR"/>
        </w:rPr>
        <w:t xml:space="preserve">na </w:t>
      </w:r>
      <w:r w:rsidR="00997847" w:rsidRPr="001C637E">
        <w:rPr>
          <w:rFonts w:ascii="Tahoma" w:hAnsi="Tahoma" w:cs="Tahoma"/>
          <w:b/>
          <w:bCs/>
          <w:sz w:val="18"/>
          <w:szCs w:val="18"/>
          <w:lang w:val="hr-HR"/>
        </w:rPr>
        <w:t>ne</w:t>
      </w:r>
      <w:r w:rsidRPr="001C637E">
        <w:rPr>
          <w:rFonts w:ascii="Tahoma" w:hAnsi="Tahoma" w:cs="Tahoma"/>
          <w:b/>
          <w:bCs/>
          <w:sz w:val="18"/>
          <w:szCs w:val="18"/>
          <w:lang w:val="hr-HR"/>
        </w:rPr>
        <w:t>određeno vrijeme</w:t>
      </w:r>
    </w:p>
    <w:p w14:paraId="02584CED" w14:textId="77777777" w:rsidR="0023245B" w:rsidRPr="001C637E" w:rsidRDefault="0023245B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108BC065" w14:textId="77777777" w:rsidR="003D399A" w:rsidRDefault="003D399A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1C94BB1D" w14:textId="77777777" w:rsidR="00806ED3" w:rsidRPr="001C637E" w:rsidRDefault="00806ED3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5348"/>
        <w:gridCol w:w="3284"/>
        <w:gridCol w:w="1363"/>
      </w:tblGrid>
      <w:tr w:rsidR="00CF4BD1" w:rsidRPr="001C637E" w14:paraId="0D5A254D" w14:textId="77777777" w:rsidTr="001C637E">
        <w:trPr>
          <w:trHeight w:val="6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60A12F" w14:textId="77777777" w:rsidR="00CF4BD1" w:rsidRPr="001C637E" w:rsidRDefault="00CF4BD1" w:rsidP="00FA3C69">
            <w:pPr>
              <w:ind w:left="36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14654A" w14:textId="77777777" w:rsidR="00CF4BD1" w:rsidRPr="001C637E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7E79DC" w14:textId="77777777" w:rsidR="00CF4BD1" w:rsidRPr="001C637E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615CCB0" w14:textId="77777777" w:rsidR="00CF4BD1" w:rsidRPr="001C637E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6A5436" w:rsidRPr="001C637E" w14:paraId="724874BE" w14:textId="77777777" w:rsidTr="001C637E">
        <w:trPr>
          <w:trHeight w:val="6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8A3" w14:textId="77777777" w:rsidR="006A5436" w:rsidRPr="001C637E" w:rsidRDefault="006A5436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1DD" w14:textId="33AEF77F" w:rsidR="00F90AF3" w:rsidRPr="001C637E" w:rsidRDefault="00F90AF3" w:rsidP="001C637E">
            <w:pPr>
              <w:rPr>
                <w:rFonts w:ascii="Tahoma" w:hAnsi="Tahoma" w:cs="Tahoma"/>
                <w:color w:val="000080"/>
                <w:sz w:val="18"/>
                <w:szCs w:val="18"/>
                <w:lang w:val="sv-SE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 xml:space="preserve">Farmaceutski tehničar za </w:t>
            </w:r>
            <w:r w:rsidRPr="001C637E">
              <w:rPr>
                <w:rFonts w:ascii="Tahoma" w:hAnsi="Tahoma" w:cs="Tahoma"/>
                <w:sz w:val="18"/>
                <w:szCs w:val="18"/>
                <w:lang w:val="sv-SE"/>
              </w:rPr>
              <w:t>pripremu tehničke dokumentacije i ispitivanje tržišta</w:t>
            </w:r>
          </w:p>
          <w:p w14:paraId="5D1AAD4C" w14:textId="77777777" w:rsidR="006A5436" w:rsidRPr="001C637E" w:rsidRDefault="006A5436" w:rsidP="001C637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76C" w14:textId="77777777" w:rsidR="006A5436" w:rsidRPr="001C637E" w:rsidRDefault="00F90AF3" w:rsidP="001C637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Klinička apotek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9C4" w14:textId="77777777" w:rsidR="006A5436" w:rsidRPr="001C637E" w:rsidRDefault="00F90AF3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F90AF3" w:rsidRPr="001C637E" w14:paraId="0600F34E" w14:textId="77777777" w:rsidTr="001C637E">
        <w:trPr>
          <w:trHeight w:val="6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96A1" w14:textId="77777777" w:rsidR="00F90AF3" w:rsidRPr="001C637E" w:rsidRDefault="00F90AF3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AE7" w14:textId="5A597F3B" w:rsidR="00F90AF3" w:rsidRPr="001C637E" w:rsidRDefault="00AC1E2D" w:rsidP="001C637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705879">
              <w:rPr>
                <w:rFonts w:ascii="Tahoma" w:hAnsi="Tahoma" w:cs="Tahoma"/>
                <w:color w:val="000000"/>
                <w:sz w:val="18"/>
                <w:szCs w:val="18"/>
                <w:lang w:val="hr-HR"/>
              </w:rPr>
              <w:t>Farmaceutski</w:t>
            </w:r>
            <w:r w:rsidRPr="001C637E">
              <w:rPr>
                <w:rFonts w:ascii="Tahoma" w:hAnsi="Tahoma" w:cs="Tahoma"/>
                <w:color w:val="000000"/>
                <w:sz w:val="18"/>
                <w:szCs w:val="18"/>
                <w:lang w:val="hr-HR"/>
              </w:rPr>
              <w:t xml:space="preserve"> </w:t>
            </w:r>
            <w:r w:rsidRPr="00705879">
              <w:rPr>
                <w:rFonts w:ascii="Tahoma" w:hAnsi="Tahoma" w:cs="Tahoma"/>
                <w:color w:val="000000"/>
                <w:sz w:val="18"/>
                <w:szCs w:val="18"/>
                <w:lang w:val="hr-HR"/>
              </w:rPr>
              <w:t>tehni</w:t>
            </w:r>
            <w:r w:rsidRPr="001C637E">
              <w:rPr>
                <w:rFonts w:ascii="Tahoma" w:hAnsi="Tahoma" w:cs="Tahoma"/>
                <w:color w:val="000000"/>
                <w:sz w:val="18"/>
                <w:szCs w:val="18"/>
                <w:lang w:val="hr-HR"/>
              </w:rPr>
              <w:t>č</w:t>
            </w:r>
            <w:r w:rsidRPr="00705879">
              <w:rPr>
                <w:rFonts w:ascii="Tahoma" w:hAnsi="Tahoma" w:cs="Tahoma"/>
                <w:color w:val="000000"/>
                <w:sz w:val="18"/>
                <w:szCs w:val="18"/>
                <w:lang w:val="hr-HR"/>
              </w:rPr>
              <w:t>ar</w:t>
            </w:r>
            <w:r w:rsidRPr="001C637E">
              <w:rPr>
                <w:rFonts w:ascii="Tahoma" w:hAnsi="Tahoma" w:cs="Tahoma"/>
                <w:color w:val="000000"/>
                <w:sz w:val="18"/>
                <w:szCs w:val="18"/>
                <w:lang w:val="hr-HR"/>
              </w:rPr>
              <w:t xml:space="preserve"> u </w:t>
            </w:r>
            <w:r w:rsidRPr="001C637E">
              <w:rPr>
                <w:rFonts w:ascii="Tahoma" w:hAnsi="Tahoma" w:cs="Tahoma"/>
                <w:sz w:val="18"/>
                <w:szCs w:val="18"/>
                <w:lang w:val="sv-SE"/>
              </w:rPr>
              <w:t>Službi za praćenje realizacije  zaključenih ugovor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5C8" w14:textId="77777777" w:rsidR="00F90AF3" w:rsidRPr="001C637E" w:rsidRDefault="00F90AF3" w:rsidP="001C637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Klinička apotek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8C8" w14:textId="77777777" w:rsidR="00F90AF3" w:rsidRPr="001C637E" w:rsidRDefault="00F90AF3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F90AF3" w:rsidRPr="001C637E" w14:paraId="6D787373" w14:textId="77777777" w:rsidTr="001C637E">
        <w:trPr>
          <w:trHeight w:val="6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B839" w14:textId="77777777" w:rsidR="00F90AF3" w:rsidRPr="001C637E" w:rsidRDefault="00F90AF3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816" w14:textId="77777777" w:rsidR="00F90AF3" w:rsidRPr="001C637E" w:rsidRDefault="00F90AF3" w:rsidP="001C637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Farmaceutski tehničar u Službi za prijem i distribuciju lijekova i medicinskih sredstav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4B0" w14:textId="77777777" w:rsidR="00F90AF3" w:rsidRPr="001C637E" w:rsidRDefault="00F90AF3" w:rsidP="001C637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Klinička apotek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5D4" w14:textId="77777777" w:rsidR="00F90AF3" w:rsidRPr="001C637E" w:rsidRDefault="00F90AF3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  <w:tr w:rsidR="00AC1E2D" w:rsidRPr="001C637E" w14:paraId="4EC10B0B" w14:textId="77777777" w:rsidTr="001C637E">
        <w:trPr>
          <w:trHeight w:val="6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F428" w14:textId="77777777" w:rsidR="00AC1E2D" w:rsidRPr="001C637E" w:rsidRDefault="00AC1E2D" w:rsidP="006A54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A0B" w14:textId="2A2209FB" w:rsidR="00AC1E2D" w:rsidRPr="001C637E" w:rsidRDefault="00AC1E2D" w:rsidP="001C637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Medicinska sestra – tehničar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E32" w14:textId="343ED70E" w:rsidR="00AC1E2D" w:rsidRPr="001C637E" w:rsidRDefault="00AC1E2D" w:rsidP="001C637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OJ Klinika za opštu, abdominalnu i glandularnu hirurgij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3ED" w14:textId="69CD07A1" w:rsidR="00AC1E2D" w:rsidRPr="001C637E" w:rsidRDefault="00AC1E2D" w:rsidP="006A5436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AC1E2D" w:rsidRPr="001C637E" w14:paraId="46833C8C" w14:textId="77777777" w:rsidTr="001C637E">
        <w:trPr>
          <w:trHeight w:val="6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C820" w14:textId="77777777" w:rsidR="00AC1E2D" w:rsidRPr="001C637E" w:rsidRDefault="00AC1E2D" w:rsidP="00AC1E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DCE" w14:textId="6DBAD4C0" w:rsidR="00AC1E2D" w:rsidRPr="001C637E" w:rsidRDefault="00AC1E2D" w:rsidP="001C637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Medicinska sestra – tehničar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AEF" w14:textId="36F2420A" w:rsidR="00AC1E2D" w:rsidRPr="001C637E" w:rsidRDefault="00AC1E2D" w:rsidP="001C637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OJ Klinika za torakalnu hirurgij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728" w14:textId="06DC51C1" w:rsidR="00AC1E2D" w:rsidRPr="001C637E" w:rsidRDefault="00AC1E2D" w:rsidP="00AC1E2D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C637E"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</w:tbl>
    <w:p w14:paraId="40F1F006" w14:textId="77777777" w:rsidR="002E385E" w:rsidRPr="001C637E" w:rsidRDefault="002E385E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1C91E9BA" w14:textId="77777777" w:rsidR="003D399A" w:rsidRPr="001C637E" w:rsidRDefault="003D399A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24C04C5B" w14:textId="77777777" w:rsidR="00E85899" w:rsidRPr="001C637E" w:rsidRDefault="005A3736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Prijem se vrši na neodređeno vrijeme</w:t>
      </w:r>
      <w:r w:rsidR="00765F98" w:rsidRPr="001C637E">
        <w:rPr>
          <w:rFonts w:ascii="Tahoma" w:hAnsi="Tahoma" w:cs="Tahoma"/>
          <w:sz w:val="18"/>
          <w:szCs w:val="18"/>
          <w:lang w:val="hr-HR"/>
        </w:rPr>
        <w:t>,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 uz oba</w:t>
      </w:r>
      <w:r w:rsidR="00D20600" w:rsidRPr="001C637E">
        <w:rPr>
          <w:rFonts w:ascii="Tahoma" w:hAnsi="Tahoma" w:cs="Tahoma"/>
          <w:sz w:val="18"/>
          <w:szCs w:val="18"/>
          <w:lang w:val="hr-HR"/>
        </w:rPr>
        <w:t>ve</w:t>
      </w:r>
      <w:r w:rsidR="00110FBF" w:rsidRPr="001C637E">
        <w:rPr>
          <w:rFonts w:ascii="Tahoma" w:hAnsi="Tahoma" w:cs="Tahoma"/>
          <w:sz w:val="18"/>
          <w:szCs w:val="18"/>
          <w:lang w:val="hr-HR"/>
        </w:rPr>
        <w:t xml:space="preserve">zan probni </w:t>
      </w:r>
      <w:r w:rsidR="00BC6446" w:rsidRPr="001C637E">
        <w:rPr>
          <w:rFonts w:ascii="Tahoma" w:hAnsi="Tahoma" w:cs="Tahoma"/>
          <w:sz w:val="18"/>
          <w:szCs w:val="18"/>
          <w:lang w:val="hr-HR"/>
        </w:rPr>
        <w:t xml:space="preserve"> rad u tajanju od 1 (jedan) mjesec.</w:t>
      </w:r>
    </w:p>
    <w:p w14:paraId="003DF2FD" w14:textId="77777777" w:rsidR="00F07D3E" w:rsidRPr="001C637E" w:rsidRDefault="00F07D3E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78C09D83" w14:textId="77777777" w:rsidR="00806ED3" w:rsidRDefault="00806ED3" w:rsidP="00E6646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639F82AA" w14:textId="22E65110" w:rsidR="00133A2D" w:rsidRPr="001C637E" w:rsidRDefault="0060214A" w:rsidP="00E6646F">
      <w:pPr>
        <w:jc w:val="both"/>
        <w:rPr>
          <w:rFonts w:ascii="Tahoma" w:hAnsi="Tahoma" w:cs="Tahoma"/>
          <w:sz w:val="18"/>
          <w:szCs w:val="18"/>
          <w:lang w:val="bs-Latn-BA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>Opis  poslova radnog mjesta za koje se oglas raspisuje pod rednim brojem: 1</w:t>
      </w:r>
      <w:r w:rsidR="0074322E" w:rsidRPr="001C637E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14:paraId="79649AC8" w14:textId="41779CCD" w:rsidR="008669AF" w:rsidRPr="001C637E" w:rsidRDefault="008669AF" w:rsidP="00E6646F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705879">
        <w:rPr>
          <w:rFonts w:ascii="Tahoma" w:hAnsi="Tahoma" w:cs="Tahoma"/>
          <w:sz w:val="18"/>
          <w:szCs w:val="18"/>
          <w:lang w:val="bs-Latn-BA"/>
        </w:rPr>
        <w:t>Djelokrug rada:</w:t>
      </w:r>
      <w:r w:rsidR="00E6646F" w:rsidRPr="00705879">
        <w:rPr>
          <w:rFonts w:ascii="Tahoma" w:hAnsi="Tahoma" w:cs="Tahoma"/>
          <w:sz w:val="18"/>
          <w:szCs w:val="18"/>
          <w:lang w:val="bs-Latn-BA"/>
        </w:rPr>
        <w:t xml:space="preserve"> </w:t>
      </w:r>
      <w:r w:rsidRPr="00705879">
        <w:rPr>
          <w:rFonts w:ascii="Tahoma" w:hAnsi="Tahoma" w:cs="Tahoma"/>
          <w:sz w:val="18"/>
          <w:szCs w:val="18"/>
          <w:lang w:val="bs-Latn-BA"/>
        </w:rPr>
        <w:t>vrši tehnički proces rada u vezi pripreme tehničke dokumentacije na osnovu koje se raspisuju  pojedine javne nabavke, tj. pripremu tačne spefikacij</w:t>
      </w:r>
      <w:r w:rsidR="00AC1E49" w:rsidRPr="00705879">
        <w:rPr>
          <w:rFonts w:ascii="Tahoma" w:hAnsi="Tahoma" w:cs="Tahoma"/>
          <w:sz w:val="18"/>
          <w:szCs w:val="18"/>
          <w:lang w:val="bs-Latn-BA"/>
        </w:rPr>
        <w:t>e</w:t>
      </w:r>
      <w:r w:rsidRPr="00705879">
        <w:rPr>
          <w:rFonts w:ascii="Tahoma" w:hAnsi="Tahoma" w:cs="Tahoma"/>
          <w:sz w:val="18"/>
          <w:szCs w:val="18"/>
          <w:lang w:val="bs-Latn-BA"/>
        </w:rPr>
        <w:t xml:space="preserve"> koju dostavlja šefu </w:t>
      </w:r>
      <w:r w:rsidR="00AC1E49" w:rsidRPr="00705879">
        <w:rPr>
          <w:rFonts w:ascii="Tahoma" w:hAnsi="Tahoma" w:cs="Tahoma"/>
          <w:sz w:val="18"/>
          <w:szCs w:val="18"/>
          <w:lang w:val="bs-Latn-BA"/>
        </w:rPr>
        <w:t>Službe</w:t>
      </w:r>
      <w:r w:rsidR="00E6646F" w:rsidRPr="00705879">
        <w:rPr>
          <w:rFonts w:ascii="Tahoma" w:hAnsi="Tahoma" w:cs="Tahoma"/>
          <w:sz w:val="18"/>
          <w:szCs w:val="18"/>
          <w:lang w:val="bs-Latn-BA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vrši ispitivanje tržišta u skladu sa zakonom JN u sklopu pripreme tehičke dokumentacije-specifikacije lijekova i medicinskih sredstava </w:t>
      </w:r>
      <w:r w:rsidR="00E6646F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vrši pribavljanje potrebnih saglasnosti </w:t>
      </w:r>
      <w:r w:rsidR="00E6646F" w:rsidRPr="001C637E">
        <w:rPr>
          <w:rFonts w:ascii="Tahoma" w:hAnsi="Tahoma" w:cs="Tahoma"/>
          <w:sz w:val="18"/>
          <w:szCs w:val="18"/>
          <w:lang w:val="hr-HR"/>
        </w:rPr>
        <w:t xml:space="preserve">za raspisivanje javnih nabavki; </w:t>
      </w:r>
      <w:r w:rsidRPr="00705879">
        <w:rPr>
          <w:rFonts w:ascii="Tahoma" w:hAnsi="Tahoma" w:cs="Tahoma"/>
          <w:sz w:val="18"/>
          <w:szCs w:val="18"/>
          <w:lang w:val="bs-Latn-BA"/>
        </w:rPr>
        <w:t>Odgovornost:</w:t>
      </w:r>
      <w:r w:rsidR="00E6646F" w:rsidRPr="00705879">
        <w:rPr>
          <w:rFonts w:ascii="Tahoma" w:hAnsi="Tahoma" w:cs="Tahoma"/>
          <w:sz w:val="18"/>
          <w:szCs w:val="18"/>
          <w:lang w:val="bs-Latn-BA"/>
        </w:rPr>
        <w:t xml:space="preserve"> </w:t>
      </w:r>
      <w:r w:rsidRPr="00705879">
        <w:rPr>
          <w:rFonts w:ascii="Tahoma" w:hAnsi="Tahoma" w:cs="Tahoma"/>
          <w:sz w:val="18"/>
          <w:szCs w:val="18"/>
          <w:lang w:val="bs-Latn-BA"/>
        </w:rPr>
        <w:t xml:space="preserve">za tačno izvršavanje svih zadataka djelokruga rada koje obavlja </w:t>
      </w:r>
      <w:r w:rsidR="00E6646F" w:rsidRPr="00705879">
        <w:rPr>
          <w:rFonts w:ascii="Tahoma" w:hAnsi="Tahoma" w:cs="Tahoma"/>
          <w:sz w:val="18"/>
          <w:szCs w:val="18"/>
          <w:lang w:val="bs-Latn-BA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za blagovremno provođenje istraživanja tržišta da ne bi došlo do kašnjenja pokretanja procedure javne nabavke</w:t>
      </w:r>
      <w:r w:rsidR="00E6646F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za imovinu sa kojom rukuje</w:t>
      </w:r>
      <w:r w:rsidR="00E6646F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za svoj rad odgovoran je šefu Službe</w:t>
      </w:r>
      <w:r w:rsidR="00E6646F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materijalna i stručna</w:t>
      </w:r>
    </w:p>
    <w:p w14:paraId="2392EFE1" w14:textId="77777777" w:rsidR="00133A2D" w:rsidRPr="001C637E" w:rsidRDefault="00133A2D" w:rsidP="00E6646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57096314" w14:textId="77777777" w:rsidR="00F90AF3" w:rsidRPr="001C637E" w:rsidRDefault="00F90AF3" w:rsidP="00E6646F">
      <w:pPr>
        <w:jc w:val="both"/>
        <w:rPr>
          <w:rFonts w:ascii="Tahoma" w:hAnsi="Tahoma" w:cs="Tahoma"/>
          <w:sz w:val="18"/>
          <w:szCs w:val="18"/>
          <w:lang w:val="bs-Latn-BA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 xml:space="preserve">Opis  poslova radnog mjesta za koje se oglas raspisuje pod rednim brojem: 2 </w:t>
      </w:r>
    </w:p>
    <w:p w14:paraId="1E2AD607" w14:textId="24C74AE7" w:rsidR="00E6646F" w:rsidRPr="001C637E" w:rsidRDefault="00E6646F" w:rsidP="00E6646F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705879">
        <w:rPr>
          <w:rFonts w:ascii="Tahoma" w:hAnsi="Tahoma" w:cs="Tahoma"/>
          <w:sz w:val="18"/>
          <w:szCs w:val="18"/>
          <w:lang w:val="bs-Latn-BA"/>
        </w:rPr>
        <w:t xml:space="preserve">Djelokrug rada: 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obezbjeđuje vođenje evidencija u službi o raspisanim tenderima i fazama u kojima se koji tender nalazi; prati primjenu ugovora kroz narudžbe i isporuke roba; usko sarađuje sa Službama prilikom realizacije ugovora; obezbjeđuje blagovremenu informaciju šefu službe o količinima i rokovima zaključenih ugovora; vodi evidenciju o zaključenim ugovorima po tenderima za lijekove/medicinska sredstva; obavlja tehnički dio posla za Službu; </w:t>
      </w:r>
      <w:r w:rsidRPr="00705879">
        <w:rPr>
          <w:rFonts w:ascii="Tahoma" w:hAnsi="Tahoma" w:cs="Tahoma"/>
          <w:sz w:val="18"/>
          <w:szCs w:val="18"/>
          <w:lang w:val="bs-Latn-BA"/>
        </w:rPr>
        <w:t xml:space="preserve">Odgovornost: za tačno izvršavanje svih zadataka djelokruga svog rada koje obavlja </w:t>
      </w:r>
      <w:r w:rsidRPr="001C637E">
        <w:rPr>
          <w:rFonts w:ascii="Tahoma" w:hAnsi="Tahoma" w:cs="Tahoma"/>
          <w:sz w:val="18"/>
          <w:szCs w:val="18"/>
          <w:lang w:val="hr-HR"/>
        </w:rPr>
        <w:t>Farmaceutski tehničar za  praćenje realizacije ugovora; za blagovremeno informisanje šefa službe kada je potrebno da se pokrene nova javna nabvka za ugovore kojima ističe važenje ugovora ili se približava isticanju ugovoru po količini, uzimajući u obzir vrijednost ugovora i potrebnog vremena za provođenje javne nabavke; za imovinu sa kojom rukuje; za svoj rad odgovoran je šefu Službe; materijalna i stručna</w:t>
      </w:r>
    </w:p>
    <w:p w14:paraId="6C618343" w14:textId="77777777" w:rsidR="001A1A1D" w:rsidRPr="001C637E" w:rsidRDefault="001A1A1D" w:rsidP="00E6646F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749CD914" w14:textId="77777777" w:rsidR="00806ED3" w:rsidRDefault="00806ED3" w:rsidP="00E6646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108E83A7" w14:textId="77777777" w:rsidR="00806ED3" w:rsidRDefault="00806ED3" w:rsidP="00E6646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07DBC924" w14:textId="77777777" w:rsidR="00806ED3" w:rsidRDefault="00806ED3" w:rsidP="00E6646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03E79D08" w14:textId="77777777" w:rsidR="00806ED3" w:rsidRDefault="00806ED3" w:rsidP="00E6646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0CB12DEF" w14:textId="77777777" w:rsidR="002F1E1A" w:rsidRDefault="002F1E1A" w:rsidP="00E6646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06DF4D92" w14:textId="77777777" w:rsidR="002F1E1A" w:rsidRDefault="002F1E1A" w:rsidP="00E6646F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73F58E6F" w14:textId="043BD822" w:rsidR="00F90AF3" w:rsidRPr="001C637E" w:rsidRDefault="00F90AF3" w:rsidP="00E6646F">
      <w:pPr>
        <w:jc w:val="both"/>
        <w:rPr>
          <w:rFonts w:ascii="Tahoma" w:hAnsi="Tahoma" w:cs="Tahoma"/>
          <w:sz w:val="18"/>
          <w:szCs w:val="18"/>
          <w:lang w:val="bs-Latn-BA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 xml:space="preserve">Opis  poslova radnog mjesta za koje se oglas raspisuje pod rednim brojem: 3 </w:t>
      </w:r>
    </w:p>
    <w:p w14:paraId="1EA8A0E8" w14:textId="5D1415CA" w:rsidR="00F45B29" w:rsidRPr="001C637E" w:rsidRDefault="00F45B29" w:rsidP="001C637E">
      <w:pPr>
        <w:pStyle w:val="NoSpacing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</w:rPr>
        <w:t>Djelokrug rada: prima i predaje dokumentaciju sa klinika (trebovanja) i dobavljaca i uvodi u knjigu evidencije uz sve neophodne napomene; prima i predaje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 dokumentaciju u Službu na dalju obradu; prima telefonske pozive sa klinika i informiše klinike o tehničkim problemima u vezi isporuke lijekova i medicinskih sredstava; </w:t>
      </w:r>
      <w:r w:rsidRPr="001C637E">
        <w:rPr>
          <w:rFonts w:ascii="Tahoma" w:hAnsi="Tahoma" w:cs="Tahoma"/>
          <w:sz w:val="18"/>
          <w:szCs w:val="18"/>
        </w:rPr>
        <w:t xml:space="preserve">za stručne informacije upućuje klinike na magistra farmacije; kontroliše ulaz i izlaz stranaka u Službi; nadzire pripremljene lijekove i  medicinska sredstva za klinike do izdavanja; organizuje transport lijekova/medicinskih sredstava na klinike; </w:t>
      </w:r>
      <w:r w:rsidRPr="001C637E">
        <w:rPr>
          <w:rFonts w:ascii="Tahoma" w:hAnsi="Tahoma" w:cs="Tahoma"/>
          <w:sz w:val="18"/>
          <w:szCs w:val="18"/>
          <w:lang w:val="hr-HR"/>
        </w:rPr>
        <w:t>vrši očitavanje temperature i upis podataka u temperaturne liste u Službi; vodi računa o urednosti, popunjenosti lagera i rezervi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vodi računa o rokovima upotrebe lijekova i medicinskih sredstava i prioritetno izdaje materijale sa kratkim rokom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razbrojava lijekove i medicinska sredstava iz orginalnih pakovanja u manja uz tačno  signiranje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sortira primljene lijekove i medicinska sredstva vodeći računa o rokovima i lakšem brojanju kod kontrolisanja lagera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priprema lijekove i medicinska sredstva za klinike iz svoje Službe po meduskladisnicama i vrši kontrolu pripremljenog uz magistra farmacije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vrsi prijem lijekova i medicinskih sredstava uz magistra farmacije i PK radnika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uvijek ima ažurno stanje materijala koji se lageruje u magacinima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</w:rPr>
        <w:t>obavlja i druge neophodne i stručne poslove za potrebe OJ</w:t>
      </w:r>
      <w:r w:rsidR="001C637E" w:rsidRPr="001C637E">
        <w:rPr>
          <w:rFonts w:ascii="Tahoma" w:hAnsi="Tahoma" w:cs="Tahoma"/>
          <w:sz w:val="18"/>
          <w:szCs w:val="18"/>
        </w:rPr>
        <w:t xml:space="preserve">; </w:t>
      </w:r>
      <w:r w:rsidRPr="001C637E">
        <w:rPr>
          <w:rFonts w:ascii="Tahoma" w:hAnsi="Tahoma" w:cs="Tahoma"/>
          <w:sz w:val="18"/>
          <w:szCs w:val="18"/>
        </w:rPr>
        <w:t>Odgovornost:</w:t>
      </w:r>
      <w:r w:rsidR="001C637E" w:rsidRPr="001C637E">
        <w:rPr>
          <w:rFonts w:ascii="Tahoma" w:hAnsi="Tahoma" w:cs="Tahoma"/>
          <w:sz w:val="18"/>
          <w:szCs w:val="18"/>
        </w:rPr>
        <w:t xml:space="preserve"> </w:t>
      </w:r>
      <w:r w:rsidRPr="001C637E">
        <w:rPr>
          <w:rFonts w:ascii="Tahoma" w:hAnsi="Tahoma" w:cs="Tahoma"/>
          <w:sz w:val="18"/>
          <w:szCs w:val="18"/>
        </w:rPr>
        <w:t>za tačno izvršavanje svih zadataka djelokruga rada koje obavlja farmaceutski tehničar  u Službi za prijem i distribuciju lijekova i medicinskih sredstava</w:t>
      </w:r>
      <w:r w:rsidR="001C637E" w:rsidRPr="001C637E">
        <w:rPr>
          <w:rFonts w:ascii="Tahoma" w:hAnsi="Tahoma" w:cs="Tahoma"/>
          <w:sz w:val="18"/>
          <w:szCs w:val="18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za lijekove i medicinska sredstva koji su odloženi u ekspeditu do izdavanja na klinike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za propisane evidencije (tačnost i urednost)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za pravilno i uredno postupanje sa dokumentima na osnovu kojih se primaju i izdaju lijekovi i medicinska sredstva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za imovinu kojom rukuje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za urednost i red u svojoj Službi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za svoj rad odgovoran je Glavnom tehničaru apoteke</w:t>
      </w:r>
      <w:r w:rsidR="001C637E" w:rsidRPr="001C637E"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C637E">
        <w:rPr>
          <w:rFonts w:ascii="Tahoma" w:hAnsi="Tahoma" w:cs="Tahoma"/>
          <w:sz w:val="18"/>
          <w:szCs w:val="18"/>
          <w:lang w:val="hr-HR"/>
        </w:rPr>
        <w:t>materijalna i stručna</w:t>
      </w:r>
    </w:p>
    <w:p w14:paraId="1F8587F8" w14:textId="77777777" w:rsidR="003D399A" w:rsidRPr="001C637E" w:rsidRDefault="003D399A" w:rsidP="00E6646F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5CF14B94" w14:textId="4FEFF139" w:rsidR="00AC1E2D" w:rsidRPr="001C637E" w:rsidRDefault="00AC1E2D" w:rsidP="00AC1E2D">
      <w:pPr>
        <w:jc w:val="both"/>
        <w:rPr>
          <w:rFonts w:ascii="Tahoma" w:hAnsi="Tahoma" w:cs="Tahoma"/>
          <w:sz w:val="18"/>
          <w:szCs w:val="18"/>
          <w:lang w:val="bs-Latn-BA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 xml:space="preserve">Opis  poslova radnog mjesta za koje se oglas raspisuje pod rednim brojem: 4 i 5 </w:t>
      </w:r>
    </w:p>
    <w:p w14:paraId="57EC87C6" w14:textId="77777777" w:rsidR="00AC1E2D" w:rsidRPr="001C637E" w:rsidRDefault="00AC1E2D" w:rsidP="00AC1E2D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 xml:space="preserve">Djelokrug rada: učestvuje u implementaciji plana zdravstvene njege (pomoć i podrška bolesniku u procesu obavljanja fizioloških funkcija, higijena pacijenta i okoline, okupaciona terapija i sl.); aktivno učestvuje u provođenju vizita na odjeljenju; asistira kod provođenja dijagnostičko terapijskih procedura na odjeljenju; učestvuje u provođenju dijagnostičkih i terapijskih procedura; učestvuje u procesu pripreme i aplikacije lijekova za enteralnu i parenteralnu namjenu; provodi vještačku prehranu bolesnika i prati ishode kliničke ishrane;učestvuje u transportu pacijenata između OJ; administrira podatke o pacijentu u dokumentaciju zdravstvene njege; učestvuje u procesu pripreme i transporta instrumenata i drugog bolničkog materijala za proces dezinfekcije i sterilizacije; provodi sve mjere prevencije rizika kod hospitaliziranih pacijenata;prijavljuje neželjene događaje i incidentne situacije i učestvuje u analiziranju istih i davanju preporuka za poboljšanje kvaliteta i sigurnosti zdravstvenih usluga;učestvuje u procesu uspostavljanja i održavanja sistema kvaliteta i sigurnosti zdravstvenih usluga;učestvuje u radnim grupama i timovima za implementaciju Standarda za bolnice i pripremi ustanove za certifikaciju i akreditaciju; učestvuje u procesu provođenja internih stručnih edukacija za medicinske sestre-tehničare; usko sarađuje sa glavnom medicinskom sestrom -teh. Odjeljenja; </w:t>
      </w:r>
    </w:p>
    <w:p w14:paraId="28218E13" w14:textId="77777777" w:rsidR="00AC1E2D" w:rsidRPr="001C637E" w:rsidRDefault="00AC1E2D" w:rsidP="00AC1E2D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obavlja druge poslove u skladu sa stručnom spremom, a po nalogu nadređenih u OJ. Odgovornost: stručna,materijalna,</w:t>
      </w:r>
    </w:p>
    <w:p w14:paraId="60BDF77B" w14:textId="2A542BE5" w:rsidR="003D399A" w:rsidRPr="001C637E" w:rsidRDefault="00AC1E2D" w:rsidP="00AC1E2D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glavnoj sestri klinike i glavnoj sestri odjeljenja.</w:t>
      </w:r>
    </w:p>
    <w:p w14:paraId="631CA4F6" w14:textId="77777777" w:rsidR="00AC1E2D" w:rsidRPr="001C637E" w:rsidRDefault="00AC1E2D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3359E567" w14:textId="77777777" w:rsidR="00806ED3" w:rsidRDefault="00806ED3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72CC00F9" w14:textId="677FF7FF" w:rsidR="00BB3BA7" w:rsidRPr="001C637E" w:rsidRDefault="00BB3BA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b/>
          <w:bCs/>
          <w:sz w:val="18"/>
          <w:szCs w:val="18"/>
          <w:lang w:val="hr-HR"/>
        </w:rPr>
        <w:t>Uslovi: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 Pored zakonom propisanih uslova za zasnivanje radnog odnosa kandidat treba da ispunjava i slijedeće uslove:    </w:t>
      </w:r>
    </w:p>
    <w:p w14:paraId="174E41C0" w14:textId="77777777" w:rsidR="00D92FAB" w:rsidRPr="001C637E" w:rsidRDefault="00D92FA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303D2ECE" w14:textId="77777777" w:rsidR="004A2514" w:rsidRPr="001C637E" w:rsidRDefault="004A2514" w:rsidP="004A2514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C637E">
        <w:rPr>
          <w:rFonts w:ascii="Tahoma" w:hAnsi="Tahoma" w:cs="Tahoma"/>
          <w:b/>
          <w:sz w:val="18"/>
          <w:szCs w:val="18"/>
          <w:lang w:val="hr-HR"/>
        </w:rPr>
        <w:t>:</w:t>
      </w:r>
      <w:r w:rsidR="001000F9" w:rsidRPr="001C637E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F90AF3" w:rsidRPr="001C637E">
        <w:rPr>
          <w:rFonts w:ascii="Tahoma" w:hAnsi="Tahoma" w:cs="Tahoma"/>
          <w:b/>
          <w:sz w:val="18"/>
          <w:szCs w:val="18"/>
          <w:lang w:val="hr-HR"/>
        </w:rPr>
        <w:t>1, 2 i 3</w:t>
      </w:r>
      <w:r w:rsidR="00725AB2" w:rsidRPr="001C637E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14:paraId="36395653" w14:textId="77777777" w:rsidR="001A7011" w:rsidRPr="001C637E" w:rsidRDefault="00395D1D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S</w:t>
      </w:r>
      <w:r w:rsidR="001A7011" w:rsidRPr="001C637E">
        <w:rPr>
          <w:rFonts w:ascii="Tahoma" w:hAnsi="Tahoma" w:cs="Tahoma"/>
          <w:sz w:val="18"/>
          <w:szCs w:val="18"/>
          <w:lang w:val="hr-HR"/>
        </w:rPr>
        <w:t>SS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 Srednja</w:t>
      </w:r>
      <w:r w:rsidR="0060214A" w:rsidRPr="001C637E">
        <w:rPr>
          <w:rFonts w:ascii="Tahoma" w:hAnsi="Tahoma" w:cs="Tahoma"/>
          <w:sz w:val="18"/>
          <w:szCs w:val="18"/>
          <w:lang w:val="hr-HR"/>
        </w:rPr>
        <w:t xml:space="preserve"> medicinska škola – </w:t>
      </w:r>
      <w:r w:rsidR="00E6646F" w:rsidRPr="001C637E">
        <w:rPr>
          <w:rFonts w:ascii="Tahoma" w:hAnsi="Tahoma" w:cs="Tahoma"/>
          <w:sz w:val="18"/>
          <w:szCs w:val="18"/>
          <w:lang w:val="hr-HR"/>
        </w:rPr>
        <w:t>farmaceutski smjer</w:t>
      </w:r>
    </w:p>
    <w:p w14:paraId="50B17E8D" w14:textId="77777777" w:rsidR="001A7011" w:rsidRPr="001C637E" w:rsidRDefault="00395D1D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 xml:space="preserve">Položen stručni </w:t>
      </w:r>
      <w:r w:rsidR="001A7011" w:rsidRPr="001C637E">
        <w:rPr>
          <w:rFonts w:ascii="Tahoma" w:hAnsi="Tahoma" w:cs="Tahoma"/>
          <w:sz w:val="18"/>
          <w:szCs w:val="18"/>
          <w:lang w:val="hr-HR"/>
        </w:rPr>
        <w:t xml:space="preserve"> ispit</w:t>
      </w:r>
    </w:p>
    <w:p w14:paraId="4450BD3E" w14:textId="77777777" w:rsidR="00E6646F" w:rsidRPr="001C637E" w:rsidRDefault="00E6646F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Poznavanje rada na računaru</w:t>
      </w:r>
    </w:p>
    <w:p w14:paraId="6878BB14" w14:textId="24C5D1D3" w:rsidR="00E6646F" w:rsidRPr="001C637E" w:rsidRDefault="00E6646F" w:rsidP="001A7011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color w:val="000000"/>
          <w:sz w:val="18"/>
          <w:szCs w:val="18"/>
        </w:rPr>
        <w:t xml:space="preserve">1 </w:t>
      </w:r>
      <w:proofErr w:type="spellStart"/>
      <w:r w:rsidRPr="001C637E">
        <w:rPr>
          <w:rFonts w:ascii="Tahoma" w:hAnsi="Tahoma" w:cs="Tahoma"/>
          <w:color w:val="000000"/>
          <w:sz w:val="18"/>
          <w:szCs w:val="18"/>
        </w:rPr>
        <w:t>godina</w:t>
      </w:r>
      <w:proofErr w:type="spellEnd"/>
      <w:r w:rsidRPr="001C637E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Pr="001C637E">
        <w:rPr>
          <w:rFonts w:ascii="Tahoma" w:hAnsi="Tahoma" w:cs="Tahoma"/>
          <w:color w:val="000000"/>
          <w:sz w:val="18"/>
          <w:szCs w:val="18"/>
        </w:rPr>
        <w:t>radnog</w:t>
      </w:r>
      <w:proofErr w:type="spellEnd"/>
      <w:r w:rsidRPr="001C637E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Pr="001C637E">
        <w:rPr>
          <w:rFonts w:ascii="Tahoma" w:hAnsi="Tahoma" w:cs="Tahoma"/>
          <w:color w:val="000000"/>
          <w:sz w:val="18"/>
          <w:szCs w:val="18"/>
        </w:rPr>
        <w:t>iskustva</w:t>
      </w:r>
      <w:proofErr w:type="spellEnd"/>
      <w:r w:rsidRPr="001C637E">
        <w:rPr>
          <w:rFonts w:ascii="Tahoma" w:hAnsi="Tahoma" w:cs="Tahoma"/>
          <w:color w:val="000000"/>
          <w:sz w:val="18"/>
          <w:szCs w:val="18"/>
        </w:rPr>
        <w:t xml:space="preserve"> u </w:t>
      </w:r>
      <w:proofErr w:type="spellStart"/>
      <w:r w:rsidRPr="001C637E">
        <w:rPr>
          <w:rFonts w:ascii="Tahoma" w:hAnsi="Tahoma" w:cs="Tahoma"/>
          <w:color w:val="000000"/>
          <w:sz w:val="18"/>
          <w:szCs w:val="18"/>
        </w:rPr>
        <w:t>struci</w:t>
      </w:r>
      <w:proofErr w:type="spellEnd"/>
    </w:p>
    <w:p w14:paraId="7AADDA02" w14:textId="77777777" w:rsidR="0099634F" w:rsidRPr="001C637E" w:rsidRDefault="0099634F" w:rsidP="0099634F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13B562BE" w14:textId="195AA3BC" w:rsidR="00AC1E2D" w:rsidRPr="001C637E" w:rsidRDefault="00AC1E2D" w:rsidP="00AC1E2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C637E">
        <w:rPr>
          <w:rFonts w:ascii="Tahoma" w:hAnsi="Tahoma" w:cs="Tahoma"/>
          <w:b/>
          <w:sz w:val="18"/>
          <w:szCs w:val="18"/>
          <w:lang w:val="hr-HR"/>
        </w:rPr>
        <w:t xml:space="preserve">: 4 i 5 </w:t>
      </w:r>
    </w:p>
    <w:p w14:paraId="0477B297" w14:textId="77777777" w:rsidR="00AC1E2D" w:rsidRPr="001C637E" w:rsidRDefault="00AC1E2D" w:rsidP="00AC1E2D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</w:t>
      </w:r>
      <w:r w:rsidRPr="001C637E">
        <w:rPr>
          <w:rFonts w:ascii="Tahoma" w:hAnsi="Tahoma" w:cs="Tahoma"/>
          <w:sz w:val="18"/>
          <w:szCs w:val="18"/>
          <w:lang w:val="hr-HR"/>
        </w:rPr>
        <w:tab/>
        <w:t>SSS Srednja medicinska škola – Opšti smjer</w:t>
      </w:r>
    </w:p>
    <w:p w14:paraId="7A918691" w14:textId="7F0B02D3" w:rsidR="00817C4B" w:rsidRPr="001C637E" w:rsidRDefault="00AC1E2D" w:rsidP="00AC1E2D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</w:t>
      </w:r>
      <w:r w:rsidRPr="001C637E">
        <w:rPr>
          <w:rFonts w:ascii="Tahoma" w:hAnsi="Tahoma" w:cs="Tahoma"/>
          <w:sz w:val="18"/>
          <w:szCs w:val="18"/>
          <w:lang w:val="hr-HR"/>
        </w:rPr>
        <w:tab/>
        <w:t>Položen stručni  ispit</w:t>
      </w:r>
    </w:p>
    <w:p w14:paraId="3BE47504" w14:textId="77777777" w:rsidR="00D774F6" w:rsidRPr="001C637E" w:rsidRDefault="00D774F6" w:rsidP="00D774F6">
      <w:pPr>
        <w:rPr>
          <w:rFonts w:ascii="Tahoma" w:hAnsi="Tahoma" w:cs="Tahoma"/>
          <w:sz w:val="18"/>
          <w:szCs w:val="18"/>
          <w:lang w:val="hr-HR"/>
        </w:rPr>
      </w:pPr>
    </w:p>
    <w:p w14:paraId="2FBF7FD5" w14:textId="77777777" w:rsidR="00806ED3" w:rsidRDefault="00806ED3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4669FC89" w14:textId="1AC26C3F" w:rsidR="007F0A93" w:rsidRPr="001C637E" w:rsidRDefault="00866404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 xml:space="preserve">Uz </w:t>
      </w:r>
      <w:r w:rsidR="0071377F" w:rsidRPr="001C637E">
        <w:rPr>
          <w:rFonts w:ascii="Tahoma" w:hAnsi="Tahoma" w:cs="Tahoma"/>
          <w:b/>
          <w:sz w:val="18"/>
          <w:szCs w:val="18"/>
          <w:u w:val="single"/>
          <w:lang w:val="hr-HR"/>
        </w:rPr>
        <w:t>SVOJERUČNO POTPISANU PRIJAVU NA JAVNI OGLAS I KRAĆU BIOGRAFIJU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 dostaviti slijedeću dokumentaciju: </w:t>
      </w:r>
    </w:p>
    <w:p w14:paraId="6B09E4B1" w14:textId="77777777" w:rsidR="00AE3C0C" w:rsidRPr="001C637E" w:rsidRDefault="00AE3C0C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75973ABB" w14:textId="77777777" w:rsidR="0060214A" w:rsidRPr="001C637E" w:rsidRDefault="00C30719" w:rsidP="00C3071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60214A" w:rsidRPr="001C637E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1A1A1D" w:rsidRPr="001C637E">
        <w:rPr>
          <w:rFonts w:ascii="Tahoma" w:hAnsi="Tahoma" w:cs="Tahoma"/>
          <w:b/>
          <w:sz w:val="18"/>
          <w:szCs w:val="18"/>
          <w:lang w:val="hr-HR"/>
        </w:rPr>
        <w:t>1, 2 i 3</w:t>
      </w:r>
    </w:p>
    <w:p w14:paraId="45B50F72" w14:textId="77777777" w:rsidR="0060214A" w:rsidRPr="001C637E" w:rsidRDefault="0060214A" w:rsidP="0060214A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Diploma (IV stepen) SSS Medicinska škola (</w:t>
      </w:r>
      <w:r w:rsidR="00E6646F" w:rsidRPr="001C637E">
        <w:rPr>
          <w:rFonts w:ascii="Tahoma" w:hAnsi="Tahoma" w:cs="Tahoma"/>
          <w:sz w:val="18"/>
          <w:szCs w:val="18"/>
          <w:lang w:val="hr-HR"/>
        </w:rPr>
        <w:t>farmaceutski tehničar</w:t>
      </w:r>
      <w:r w:rsidRPr="001C637E">
        <w:rPr>
          <w:rFonts w:ascii="Tahoma" w:hAnsi="Tahoma" w:cs="Tahoma"/>
          <w:sz w:val="18"/>
          <w:szCs w:val="18"/>
          <w:lang w:val="hr-HR"/>
        </w:rPr>
        <w:t>)</w:t>
      </w:r>
    </w:p>
    <w:p w14:paraId="4E1E5776" w14:textId="77777777" w:rsidR="0060214A" w:rsidRPr="001C637E" w:rsidRDefault="0060214A" w:rsidP="0060214A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Uvjerenje o položenom stručnom ispitu</w:t>
      </w:r>
    </w:p>
    <w:p w14:paraId="7D0E3BE8" w14:textId="77777777" w:rsidR="0060214A" w:rsidRPr="001C637E" w:rsidRDefault="0060214A" w:rsidP="0060214A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14:paraId="536988CF" w14:textId="08D047A9" w:rsidR="00917B29" w:rsidRPr="001C637E" w:rsidRDefault="00917B29" w:rsidP="0060214A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Certifikat ili Uvjerenje o poznavanju rada na računaru</w:t>
      </w:r>
    </w:p>
    <w:p w14:paraId="43AD4284" w14:textId="0505DB1F" w:rsidR="00917B29" w:rsidRPr="001C637E" w:rsidRDefault="00917B29" w:rsidP="0060214A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Potvrda o radnom iskustvu u struci</w:t>
      </w:r>
    </w:p>
    <w:p w14:paraId="261D1EA8" w14:textId="77777777" w:rsidR="0060214A" w:rsidRPr="001C637E" w:rsidRDefault="0060214A" w:rsidP="0060214A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14:paraId="462DD1BF" w14:textId="77777777" w:rsidR="0060214A" w:rsidRPr="001C637E" w:rsidRDefault="0060214A" w:rsidP="0060214A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CIPS prijava</w:t>
      </w:r>
    </w:p>
    <w:p w14:paraId="66D4677F" w14:textId="77777777" w:rsidR="0060214A" w:rsidRPr="00705879" w:rsidRDefault="0060214A" w:rsidP="0060214A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7A5E4105" w14:textId="6157AD41" w:rsidR="00AC1E2D" w:rsidRPr="001C637E" w:rsidRDefault="00AC1E2D" w:rsidP="00AC1E2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>Za radno mjesto pod brojem: 4 i 5</w:t>
      </w:r>
    </w:p>
    <w:p w14:paraId="0A4D5AAC" w14:textId="77777777" w:rsidR="00AC1E2D" w:rsidRPr="001C637E" w:rsidRDefault="00AC1E2D" w:rsidP="00AC1E2D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Diploma (IV stepen) SSS Medicinska škola (opšti smjer)</w:t>
      </w:r>
    </w:p>
    <w:p w14:paraId="549C3241" w14:textId="77777777" w:rsidR="00AC1E2D" w:rsidRPr="001C637E" w:rsidRDefault="00AC1E2D" w:rsidP="00AC1E2D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Uvjerenje o položenom stručnom ispitu</w:t>
      </w:r>
    </w:p>
    <w:p w14:paraId="0740C32E" w14:textId="77777777" w:rsidR="00AC1E2D" w:rsidRPr="001C637E" w:rsidRDefault="00AC1E2D" w:rsidP="00AC1E2D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14:paraId="5A8C6DD6" w14:textId="77777777" w:rsidR="00AC1E2D" w:rsidRPr="001C637E" w:rsidRDefault="00AC1E2D" w:rsidP="00AC1E2D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14:paraId="7D936E8A" w14:textId="585E9870" w:rsidR="00D774F6" w:rsidRPr="001C637E" w:rsidRDefault="00AC1E2D" w:rsidP="00AC1E2D">
      <w:pPr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- CIPS prijava</w:t>
      </w:r>
    </w:p>
    <w:p w14:paraId="1C04AA8F" w14:textId="77777777" w:rsidR="00F90AF3" w:rsidRPr="001C637E" w:rsidRDefault="00F90AF3" w:rsidP="00D774F6">
      <w:pPr>
        <w:rPr>
          <w:rFonts w:ascii="Tahoma" w:hAnsi="Tahoma" w:cs="Tahoma"/>
          <w:sz w:val="18"/>
          <w:szCs w:val="18"/>
          <w:lang w:val="hr-HR"/>
        </w:rPr>
      </w:pPr>
    </w:p>
    <w:p w14:paraId="7A0FDE54" w14:textId="77777777" w:rsidR="00153052" w:rsidRPr="001C637E" w:rsidRDefault="00153052" w:rsidP="00137BCC">
      <w:pPr>
        <w:rPr>
          <w:rFonts w:ascii="Tahoma" w:hAnsi="Tahoma" w:cs="Tahoma"/>
          <w:sz w:val="18"/>
          <w:szCs w:val="18"/>
          <w:lang w:val="hr-HR"/>
        </w:rPr>
      </w:pPr>
    </w:p>
    <w:p w14:paraId="3F2498F9" w14:textId="77777777" w:rsidR="00806ED3" w:rsidRDefault="00806ED3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14:paraId="6D58BC99" w14:textId="77777777" w:rsidR="00806ED3" w:rsidRDefault="00806ED3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14:paraId="6E2E2225" w14:textId="77777777" w:rsidR="00806ED3" w:rsidRDefault="00806ED3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14:paraId="1C05A27C" w14:textId="77777777" w:rsidR="00806ED3" w:rsidRDefault="00806ED3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14:paraId="20E983B7" w14:textId="77777777" w:rsidR="00806ED3" w:rsidRDefault="00806ED3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14:paraId="4DD12710" w14:textId="1F372094" w:rsidR="00073DF2" w:rsidRPr="001C637E" w:rsidRDefault="000158DA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 xml:space="preserve">Prijave na Oglas dostaviti na adresu:       </w:t>
      </w:r>
    </w:p>
    <w:p w14:paraId="6BD4760A" w14:textId="77777777" w:rsidR="00073DF2" w:rsidRPr="001C637E" w:rsidRDefault="00073DF2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14:paraId="50C146AE" w14:textId="77777777" w:rsidR="001A045A" w:rsidRPr="001C637E" w:rsidRDefault="000158DA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 xml:space="preserve">        </w:t>
      </w:r>
      <w:r w:rsidRPr="001C637E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1C637E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1C637E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14:paraId="21C17487" w14:textId="77777777" w:rsidR="000158DA" w:rsidRPr="001C637E" w:rsidRDefault="000158DA" w:rsidP="001A045A">
      <w:pPr>
        <w:tabs>
          <w:tab w:val="left" w:pos="4096"/>
        </w:tabs>
        <w:jc w:val="center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14:paraId="15A0276D" w14:textId="77777777" w:rsidR="000158DA" w:rsidRPr="001C637E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14:paraId="3C1545E8" w14:textId="77777777" w:rsidR="000158DA" w:rsidRPr="001C637E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14:paraId="1727AFCC" w14:textId="77777777" w:rsidR="000158DA" w:rsidRPr="001C637E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C637E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14:paraId="688FE8C4" w14:textId="77777777" w:rsidR="000158DA" w:rsidRPr="001C637E" w:rsidRDefault="000158DA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73E1A83A" w14:textId="77777777" w:rsidR="000158DA" w:rsidRPr="001C637E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>Obavezno naglasiti na koverti puni naziv pozicije na koju se aplicira. Ukoliko se aplicira na više pozicija, neophodno je navesti redne brojeve i nazive radnih mjesta na koj</w:t>
      </w:r>
      <w:r w:rsidR="00D774F6" w:rsidRPr="001C637E">
        <w:rPr>
          <w:rFonts w:ascii="Tahoma" w:hAnsi="Tahoma" w:cs="Tahoma"/>
          <w:sz w:val="18"/>
          <w:szCs w:val="18"/>
          <w:lang w:val="hr-HR"/>
        </w:rPr>
        <w:t>e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 se odnosi prijava.</w:t>
      </w:r>
      <w:r w:rsidR="00253F36" w:rsidRPr="001C637E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 w:rsidRPr="001C637E">
        <w:rPr>
          <w:rFonts w:ascii="Tahoma" w:hAnsi="Tahoma" w:cs="Tahoma"/>
          <w:sz w:val="18"/>
          <w:szCs w:val="18"/>
          <w:lang w:val="hr-HR"/>
        </w:rPr>
        <w:t>Rok za podnoš</w:t>
      </w:r>
      <w:r w:rsidR="00E340E9" w:rsidRPr="001C637E">
        <w:rPr>
          <w:rFonts w:ascii="Tahoma" w:hAnsi="Tahoma" w:cs="Tahoma"/>
          <w:sz w:val="18"/>
          <w:szCs w:val="18"/>
          <w:lang w:val="hr-HR"/>
        </w:rPr>
        <w:t xml:space="preserve">enje prijava na javni oglas je </w:t>
      </w:r>
      <w:r w:rsidR="00BF4EA5" w:rsidRPr="001C637E">
        <w:rPr>
          <w:rFonts w:ascii="Tahoma" w:hAnsi="Tahoma" w:cs="Tahoma"/>
          <w:sz w:val="18"/>
          <w:szCs w:val="18"/>
          <w:lang w:val="hr-HR"/>
        </w:rPr>
        <w:t>8</w:t>
      </w:r>
      <w:r w:rsidR="00806521" w:rsidRPr="001C637E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14:paraId="32FFB108" w14:textId="77777777" w:rsidR="00CB147A" w:rsidRPr="001C637E" w:rsidRDefault="00CB147A" w:rsidP="00FA3C69">
      <w:pPr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16375268" w14:textId="77777777" w:rsidR="0014228C" w:rsidRPr="001C637E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 w:rsidRPr="001C637E">
        <w:rPr>
          <w:rFonts w:ascii="Tahoma" w:hAnsi="Tahoma" w:cs="Tahoma"/>
          <w:sz w:val="18"/>
          <w:szCs w:val="18"/>
          <w:lang w:val="hr-HR"/>
        </w:rPr>
        <w:t>može biti orginal ili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 w:rsidRPr="001C637E">
        <w:rPr>
          <w:rFonts w:ascii="Tahoma" w:hAnsi="Tahoma" w:cs="Tahoma"/>
          <w:sz w:val="18"/>
          <w:szCs w:val="18"/>
          <w:lang w:val="hr-HR"/>
        </w:rPr>
        <w:t>kopij</w:t>
      </w:r>
      <w:r w:rsidR="0014228C" w:rsidRPr="001C637E">
        <w:rPr>
          <w:rFonts w:ascii="Tahoma" w:hAnsi="Tahoma" w:cs="Tahoma"/>
          <w:sz w:val="18"/>
          <w:szCs w:val="18"/>
          <w:lang w:val="hr-HR"/>
        </w:rPr>
        <w:t>a</w:t>
      </w:r>
      <w:r w:rsidR="00D1432E" w:rsidRPr="001C637E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 w:rsidRPr="001C637E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 w:rsidRPr="001C637E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 w:rsidRPr="001C637E">
        <w:rPr>
          <w:rFonts w:ascii="Tahoma" w:hAnsi="Tahoma" w:cs="Tahoma"/>
          <w:sz w:val="18"/>
          <w:szCs w:val="18"/>
          <w:lang w:val="hr-HR"/>
        </w:rPr>
        <w:t>)</w:t>
      </w:r>
      <w:r w:rsidR="00D1432E" w:rsidRPr="001C637E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 w:rsidRPr="001C637E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1C637E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281219" w:rsidRPr="001C637E">
        <w:rPr>
          <w:rFonts w:ascii="Tahoma" w:hAnsi="Tahoma" w:cs="Tahoma"/>
          <w:sz w:val="18"/>
          <w:szCs w:val="18"/>
          <w:lang w:val="hr-HR"/>
        </w:rPr>
        <w:t>ntacije koja se prilaže uz prijavu</w:t>
      </w:r>
      <w:r w:rsidRPr="001C637E">
        <w:rPr>
          <w:rFonts w:ascii="Tahoma" w:hAnsi="Tahoma" w:cs="Tahoma"/>
          <w:sz w:val="18"/>
          <w:szCs w:val="18"/>
          <w:lang w:val="hr-HR"/>
        </w:rPr>
        <w:t>.</w:t>
      </w:r>
      <w:r w:rsidR="00DA73D7" w:rsidRPr="001C637E">
        <w:rPr>
          <w:rFonts w:ascii="Tahoma" w:hAnsi="Tahoma" w:cs="Tahoma"/>
          <w:sz w:val="18"/>
          <w:szCs w:val="18"/>
          <w:lang w:val="hr-HR"/>
        </w:rPr>
        <w:t xml:space="preserve"> </w:t>
      </w:r>
    </w:p>
    <w:p w14:paraId="636112BB" w14:textId="77777777" w:rsidR="0014228C" w:rsidRPr="001C637E" w:rsidRDefault="0014228C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 xml:space="preserve">Samo izabrani kandidati će biti u obavezi u određenom roku dostaviti </w:t>
      </w:r>
      <w:r w:rsidR="001573C5" w:rsidRPr="001C637E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 w:rsidRPr="001C637E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 w:rsidRPr="001C637E">
        <w:rPr>
          <w:rFonts w:ascii="Tahoma" w:hAnsi="Tahoma" w:cs="Tahoma"/>
          <w:sz w:val="18"/>
          <w:szCs w:val="18"/>
          <w:lang w:val="hr-HR"/>
        </w:rPr>
        <w:t>na koje se primaju.</w:t>
      </w:r>
    </w:p>
    <w:p w14:paraId="1E187D8E" w14:textId="77777777" w:rsidR="0014228C" w:rsidRPr="001C637E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14:paraId="2C958076" w14:textId="77777777" w:rsidR="00B95125" w:rsidRPr="001C637E" w:rsidRDefault="00B95125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7E6DFA77" w14:textId="77777777" w:rsidR="004936F7" w:rsidRPr="001C637E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5C2EB1FF" w14:textId="77777777" w:rsidR="004936F7" w:rsidRPr="001C637E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066F6CC4" w14:textId="77777777" w:rsidR="004936F7" w:rsidRPr="001C637E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7BAC489B" w14:textId="77777777" w:rsidR="004936F7" w:rsidRPr="001C637E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1B6A655C" w14:textId="77777777" w:rsidR="004936F7" w:rsidRPr="001C637E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5BBF486C" w14:textId="77777777" w:rsidR="000158DA" w:rsidRPr="001C637E" w:rsidRDefault="000158DA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C637E">
        <w:rPr>
          <w:rFonts w:ascii="Tahoma" w:hAnsi="Tahoma" w:cs="Tahoma"/>
          <w:sz w:val="18"/>
          <w:szCs w:val="18"/>
          <w:lang w:val="hr-HR"/>
        </w:rPr>
        <w:t xml:space="preserve">                                                                                                        </w:t>
      </w:r>
      <w:r w:rsidR="00BC5D7D" w:rsidRPr="001C637E">
        <w:rPr>
          <w:rFonts w:ascii="Tahoma" w:hAnsi="Tahoma" w:cs="Tahoma"/>
          <w:sz w:val="18"/>
          <w:szCs w:val="18"/>
          <w:lang w:val="hr-HR"/>
        </w:rPr>
        <w:tab/>
        <w:t xml:space="preserve">  </w:t>
      </w:r>
      <w:r w:rsidR="00984F3D" w:rsidRPr="001C637E">
        <w:rPr>
          <w:rFonts w:ascii="Tahoma" w:hAnsi="Tahoma" w:cs="Tahoma"/>
          <w:sz w:val="18"/>
          <w:szCs w:val="18"/>
          <w:lang w:val="hr-HR"/>
        </w:rPr>
        <w:t xml:space="preserve">  </w:t>
      </w:r>
      <w:r w:rsidR="001A045A" w:rsidRPr="001C637E">
        <w:rPr>
          <w:rFonts w:ascii="Tahoma" w:hAnsi="Tahoma" w:cs="Tahoma"/>
          <w:sz w:val="18"/>
          <w:szCs w:val="18"/>
          <w:lang w:val="hr-HR"/>
        </w:rPr>
        <w:t xml:space="preserve">  </w:t>
      </w:r>
      <w:r w:rsidRPr="001C637E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 w:rsidRPr="001C637E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 w:rsidRPr="001C637E">
        <w:rPr>
          <w:rFonts w:ascii="Tahoma" w:hAnsi="Tahoma" w:cs="Tahoma"/>
          <w:b/>
          <w:sz w:val="18"/>
          <w:szCs w:val="18"/>
          <w:lang w:val="hr-HR"/>
        </w:rPr>
        <w:t>V.D.</w:t>
      </w:r>
      <w:r w:rsidR="008E0D47" w:rsidRPr="001C637E">
        <w:rPr>
          <w:rFonts w:ascii="Tahoma" w:hAnsi="Tahoma" w:cs="Tahoma"/>
          <w:b/>
          <w:bCs/>
          <w:sz w:val="18"/>
          <w:szCs w:val="18"/>
          <w:lang w:val="hr-HR"/>
        </w:rPr>
        <w:t>GENERALNI DIREKTOR</w:t>
      </w:r>
    </w:p>
    <w:p w14:paraId="544A3472" w14:textId="77777777" w:rsidR="004936F7" w:rsidRPr="001C637E" w:rsidRDefault="004936F7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3DCAD1C1" w14:textId="77777777" w:rsidR="002947B1" w:rsidRPr="001C637E" w:rsidRDefault="000158DA" w:rsidP="00FA3C69">
      <w:pPr>
        <w:ind w:left="6480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C637E">
        <w:rPr>
          <w:rFonts w:ascii="Tahoma" w:hAnsi="Tahoma" w:cs="Tahoma"/>
          <w:b/>
          <w:bCs/>
          <w:sz w:val="18"/>
          <w:szCs w:val="18"/>
          <w:lang w:val="hr-HR"/>
        </w:rPr>
        <w:t xml:space="preserve">  </w:t>
      </w:r>
      <w:r w:rsidR="00253F36" w:rsidRPr="001C637E">
        <w:rPr>
          <w:rFonts w:ascii="Tahoma" w:hAnsi="Tahoma" w:cs="Tahoma"/>
          <w:b/>
          <w:bCs/>
          <w:sz w:val="18"/>
          <w:szCs w:val="18"/>
          <w:lang w:val="hr-HR"/>
        </w:rPr>
        <w:t xml:space="preserve">   </w:t>
      </w:r>
      <w:r w:rsidR="00D74C19" w:rsidRPr="001C637E">
        <w:rPr>
          <w:rFonts w:ascii="Tahoma" w:hAnsi="Tahoma" w:cs="Tahoma"/>
          <w:b/>
          <w:bCs/>
          <w:sz w:val="18"/>
          <w:szCs w:val="18"/>
          <w:lang w:val="hr-HR"/>
        </w:rPr>
        <w:t xml:space="preserve">    </w:t>
      </w:r>
      <w:r w:rsidR="00D774F6" w:rsidRPr="001C637E">
        <w:rPr>
          <w:rFonts w:ascii="Tahoma" w:hAnsi="Tahoma" w:cs="Tahoma"/>
          <w:b/>
          <w:bCs/>
          <w:sz w:val="18"/>
          <w:szCs w:val="18"/>
          <w:lang w:val="hr-HR"/>
        </w:rPr>
        <w:t xml:space="preserve">     Prof.dr Hajrija Maksić</w:t>
      </w:r>
    </w:p>
    <w:sectPr w:rsidR="002947B1" w:rsidRPr="001C637E" w:rsidSect="00806521">
      <w:footerReference w:type="default" r:id="rId9"/>
      <w:pgSz w:w="11907" w:h="16840" w:code="9"/>
      <w:pgMar w:top="426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136A1" w14:textId="77777777" w:rsidR="004B774D" w:rsidRDefault="004B774D" w:rsidP="00F050E6">
      <w:r>
        <w:separator/>
      </w:r>
    </w:p>
  </w:endnote>
  <w:endnote w:type="continuationSeparator" w:id="0">
    <w:p w14:paraId="4C6C8EAC" w14:textId="77777777" w:rsidR="004B774D" w:rsidRDefault="004B774D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69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D7EF6" w14:textId="77777777" w:rsidR="00B4240E" w:rsidRDefault="00B4240E">
        <w:pPr>
          <w:pStyle w:val="Footer"/>
          <w:jc w:val="right"/>
        </w:pPr>
      </w:p>
      <w:p w14:paraId="23EC6322" w14:textId="77777777" w:rsidR="00B4240E" w:rsidRDefault="00687BB7">
        <w:pPr>
          <w:pStyle w:val="Footer"/>
          <w:jc w:val="right"/>
        </w:pPr>
        <w:r>
          <w:rPr>
            <w:noProof/>
          </w:rPr>
          <w:fldChar w:fldCharType="begin"/>
        </w:r>
        <w:r w:rsidR="00B4240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1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3D8EE" w14:textId="77777777" w:rsidR="00B4240E" w:rsidRDefault="00B4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746F6" w14:textId="77777777" w:rsidR="004B774D" w:rsidRDefault="004B774D" w:rsidP="00F050E6">
      <w:r>
        <w:separator/>
      </w:r>
    </w:p>
  </w:footnote>
  <w:footnote w:type="continuationSeparator" w:id="0">
    <w:p w14:paraId="64CDF59F" w14:textId="77777777" w:rsidR="004B774D" w:rsidRDefault="004B774D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3472673"/>
    <w:multiLevelType w:val="hybridMultilevel"/>
    <w:tmpl w:val="D5D6068C"/>
    <w:lvl w:ilvl="0" w:tplc="F126C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2F7E324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4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4681"/>
    <w:multiLevelType w:val="hybridMultilevel"/>
    <w:tmpl w:val="F4EA7D1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20C1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A088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2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3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4" w15:restartNumberingAfterBreak="0">
    <w:nsid w:val="6F4157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5" w15:restartNumberingAfterBreak="0">
    <w:nsid w:val="6F554EA6"/>
    <w:multiLevelType w:val="hybridMultilevel"/>
    <w:tmpl w:val="7FA8EB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F5CC3"/>
    <w:multiLevelType w:val="hybridMultilevel"/>
    <w:tmpl w:val="C17E8FB6"/>
    <w:lvl w:ilvl="0" w:tplc="D908A7EE">
      <w:numFmt w:val="bullet"/>
      <w:lvlText w:val="-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232544199">
    <w:abstractNumId w:val="26"/>
  </w:num>
  <w:num w:numId="2" w16cid:durableId="2147383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0769379">
    <w:abstractNumId w:val="5"/>
  </w:num>
  <w:num w:numId="4" w16cid:durableId="529341547">
    <w:abstractNumId w:val="3"/>
  </w:num>
  <w:num w:numId="5" w16cid:durableId="1195534617">
    <w:abstractNumId w:val="11"/>
  </w:num>
  <w:num w:numId="6" w16cid:durableId="481121423">
    <w:abstractNumId w:val="2"/>
  </w:num>
  <w:num w:numId="7" w16cid:durableId="1783067739">
    <w:abstractNumId w:val="1"/>
  </w:num>
  <w:num w:numId="8" w16cid:durableId="1925189433">
    <w:abstractNumId w:val="23"/>
  </w:num>
  <w:num w:numId="9" w16cid:durableId="691537765">
    <w:abstractNumId w:val="21"/>
  </w:num>
  <w:num w:numId="10" w16cid:durableId="1852065487">
    <w:abstractNumId w:val="4"/>
  </w:num>
  <w:num w:numId="11" w16cid:durableId="1271159771">
    <w:abstractNumId w:val="7"/>
  </w:num>
  <w:num w:numId="12" w16cid:durableId="1429617827">
    <w:abstractNumId w:val="10"/>
  </w:num>
  <w:num w:numId="13" w16cid:durableId="729114439">
    <w:abstractNumId w:val="20"/>
  </w:num>
  <w:num w:numId="14" w16cid:durableId="529531570">
    <w:abstractNumId w:val="13"/>
  </w:num>
  <w:num w:numId="15" w16cid:durableId="789082301">
    <w:abstractNumId w:val="28"/>
  </w:num>
  <w:num w:numId="16" w16cid:durableId="744573681">
    <w:abstractNumId w:val="0"/>
  </w:num>
  <w:num w:numId="17" w16cid:durableId="165483514">
    <w:abstractNumId w:val="12"/>
  </w:num>
  <w:num w:numId="18" w16cid:durableId="71122675">
    <w:abstractNumId w:val="22"/>
  </w:num>
  <w:num w:numId="19" w16cid:durableId="821237540">
    <w:abstractNumId w:val="8"/>
  </w:num>
  <w:num w:numId="20" w16cid:durableId="1640726202">
    <w:abstractNumId w:val="15"/>
  </w:num>
  <w:num w:numId="21" w16cid:durableId="1716735375">
    <w:abstractNumId w:val="18"/>
  </w:num>
  <w:num w:numId="22" w16cid:durableId="1353189819">
    <w:abstractNumId w:val="6"/>
  </w:num>
  <w:num w:numId="23" w16cid:durableId="741488113">
    <w:abstractNumId w:val="19"/>
  </w:num>
  <w:num w:numId="24" w16cid:durableId="19015114">
    <w:abstractNumId w:val="24"/>
  </w:num>
  <w:num w:numId="25" w16cid:durableId="1542403238">
    <w:abstractNumId w:val="16"/>
  </w:num>
  <w:num w:numId="26" w16cid:durableId="269969221">
    <w:abstractNumId w:val="17"/>
  </w:num>
  <w:num w:numId="27" w16cid:durableId="2133359833">
    <w:abstractNumId w:val="9"/>
  </w:num>
  <w:num w:numId="28" w16cid:durableId="123893617">
    <w:abstractNumId w:val="25"/>
  </w:num>
  <w:num w:numId="29" w16cid:durableId="7682396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759"/>
    <w:rsid w:val="00000DB1"/>
    <w:rsid w:val="00002CAE"/>
    <w:rsid w:val="00004D58"/>
    <w:rsid w:val="00006828"/>
    <w:rsid w:val="000073D1"/>
    <w:rsid w:val="00011365"/>
    <w:rsid w:val="000158DA"/>
    <w:rsid w:val="00020055"/>
    <w:rsid w:val="0002293B"/>
    <w:rsid w:val="00025A9F"/>
    <w:rsid w:val="00026666"/>
    <w:rsid w:val="000276C6"/>
    <w:rsid w:val="00034358"/>
    <w:rsid w:val="00034FD8"/>
    <w:rsid w:val="0004117B"/>
    <w:rsid w:val="00046F63"/>
    <w:rsid w:val="00046FA2"/>
    <w:rsid w:val="00056A13"/>
    <w:rsid w:val="00060912"/>
    <w:rsid w:val="00060D52"/>
    <w:rsid w:val="00073DF2"/>
    <w:rsid w:val="00074C52"/>
    <w:rsid w:val="00075FB8"/>
    <w:rsid w:val="000822D4"/>
    <w:rsid w:val="00083C00"/>
    <w:rsid w:val="00084B1C"/>
    <w:rsid w:val="00084F3C"/>
    <w:rsid w:val="00087ACE"/>
    <w:rsid w:val="000955C9"/>
    <w:rsid w:val="000B0073"/>
    <w:rsid w:val="000B0EDB"/>
    <w:rsid w:val="000B6554"/>
    <w:rsid w:val="000C137F"/>
    <w:rsid w:val="000C31B9"/>
    <w:rsid w:val="000C6B10"/>
    <w:rsid w:val="000C6CB3"/>
    <w:rsid w:val="000C6F05"/>
    <w:rsid w:val="000D542E"/>
    <w:rsid w:val="000D632E"/>
    <w:rsid w:val="000E74D2"/>
    <w:rsid w:val="000F0A94"/>
    <w:rsid w:val="000F0C1E"/>
    <w:rsid w:val="000F17EE"/>
    <w:rsid w:val="000F485F"/>
    <w:rsid w:val="001000F9"/>
    <w:rsid w:val="0011094D"/>
    <w:rsid w:val="00110FBF"/>
    <w:rsid w:val="00122C48"/>
    <w:rsid w:val="00123B21"/>
    <w:rsid w:val="001263D3"/>
    <w:rsid w:val="00126A81"/>
    <w:rsid w:val="00133A2D"/>
    <w:rsid w:val="001377FF"/>
    <w:rsid w:val="00137BCC"/>
    <w:rsid w:val="00140185"/>
    <w:rsid w:val="0014129D"/>
    <w:rsid w:val="0014228C"/>
    <w:rsid w:val="00153052"/>
    <w:rsid w:val="001573C5"/>
    <w:rsid w:val="00160DCD"/>
    <w:rsid w:val="00161D54"/>
    <w:rsid w:val="00164CBF"/>
    <w:rsid w:val="001660E6"/>
    <w:rsid w:val="00166F1C"/>
    <w:rsid w:val="001676A6"/>
    <w:rsid w:val="00176631"/>
    <w:rsid w:val="001772AD"/>
    <w:rsid w:val="001916F1"/>
    <w:rsid w:val="00192E42"/>
    <w:rsid w:val="00193FD1"/>
    <w:rsid w:val="00197F75"/>
    <w:rsid w:val="001A02C9"/>
    <w:rsid w:val="001A045A"/>
    <w:rsid w:val="001A1A1D"/>
    <w:rsid w:val="001A422A"/>
    <w:rsid w:val="001A7011"/>
    <w:rsid w:val="001B336C"/>
    <w:rsid w:val="001B6E13"/>
    <w:rsid w:val="001C086E"/>
    <w:rsid w:val="001C3326"/>
    <w:rsid w:val="001C637E"/>
    <w:rsid w:val="001C7EF7"/>
    <w:rsid w:val="001D45A5"/>
    <w:rsid w:val="001E0498"/>
    <w:rsid w:val="001E43A6"/>
    <w:rsid w:val="001E6505"/>
    <w:rsid w:val="001F1EF0"/>
    <w:rsid w:val="001F71AA"/>
    <w:rsid w:val="001F781A"/>
    <w:rsid w:val="00203998"/>
    <w:rsid w:val="002058F9"/>
    <w:rsid w:val="002128D5"/>
    <w:rsid w:val="00217B73"/>
    <w:rsid w:val="0022313D"/>
    <w:rsid w:val="002238AE"/>
    <w:rsid w:val="00225658"/>
    <w:rsid w:val="0023245B"/>
    <w:rsid w:val="00241CF1"/>
    <w:rsid w:val="00241F74"/>
    <w:rsid w:val="00245C5F"/>
    <w:rsid w:val="00250353"/>
    <w:rsid w:val="00253F36"/>
    <w:rsid w:val="00254FC2"/>
    <w:rsid w:val="00267A4E"/>
    <w:rsid w:val="002743F3"/>
    <w:rsid w:val="00275193"/>
    <w:rsid w:val="00281219"/>
    <w:rsid w:val="00281A17"/>
    <w:rsid w:val="00283128"/>
    <w:rsid w:val="002834AD"/>
    <w:rsid w:val="0028477E"/>
    <w:rsid w:val="00292478"/>
    <w:rsid w:val="002947B1"/>
    <w:rsid w:val="002A2AD8"/>
    <w:rsid w:val="002A4219"/>
    <w:rsid w:val="002A4E2C"/>
    <w:rsid w:val="002A65A5"/>
    <w:rsid w:val="002A67B6"/>
    <w:rsid w:val="002B52A7"/>
    <w:rsid w:val="002C003B"/>
    <w:rsid w:val="002C3007"/>
    <w:rsid w:val="002D72AE"/>
    <w:rsid w:val="002E0DC4"/>
    <w:rsid w:val="002E385E"/>
    <w:rsid w:val="002F1E1A"/>
    <w:rsid w:val="002F3759"/>
    <w:rsid w:val="00303CEF"/>
    <w:rsid w:val="00304383"/>
    <w:rsid w:val="003102AF"/>
    <w:rsid w:val="00320107"/>
    <w:rsid w:val="0032255A"/>
    <w:rsid w:val="00322794"/>
    <w:rsid w:val="00325804"/>
    <w:rsid w:val="0032687F"/>
    <w:rsid w:val="00340C1D"/>
    <w:rsid w:val="00341DEB"/>
    <w:rsid w:val="00344D9E"/>
    <w:rsid w:val="00347C24"/>
    <w:rsid w:val="00354AD8"/>
    <w:rsid w:val="00356D76"/>
    <w:rsid w:val="003570AA"/>
    <w:rsid w:val="00357131"/>
    <w:rsid w:val="00357A83"/>
    <w:rsid w:val="003705BB"/>
    <w:rsid w:val="00370622"/>
    <w:rsid w:val="00373D56"/>
    <w:rsid w:val="00374F68"/>
    <w:rsid w:val="00386405"/>
    <w:rsid w:val="00395938"/>
    <w:rsid w:val="00395D1D"/>
    <w:rsid w:val="00397830"/>
    <w:rsid w:val="003A05B4"/>
    <w:rsid w:val="003A142D"/>
    <w:rsid w:val="003A2A2F"/>
    <w:rsid w:val="003A323E"/>
    <w:rsid w:val="003C2934"/>
    <w:rsid w:val="003C3BDA"/>
    <w:rsid w:val="003C44C0"/>
    <w:rsid w:val="003D067E"/>
    <w:rsid w:val="003D0739"/>
    <w:rsid w:val="003D399A"/>
    <w:rsid w:val="003E0187"/>
    <w:rsid w:val="003E78AF"/>
    <w:rsid w:val="003F2430"/>
    <w:rsid w:val="003F5F35"/>
    <w:rsid w:val="003F63C0"/>
    <w:rsid w:val="0040073D"/>
    <w:rsid w:val="004011D0"/>
    <w:rsid w:val="00402407"/>
    <w:rsid w:val="00402618"/>
    <w:rsid w:val="00404162"/>
    <w:rsid w:val="004108F2"/>
    <w:rsid w:val="00410CDA"/>
    <w:rsid w:val="00412125"/>
    <w:rsid w:val="00417511"/>
    <w:rsid w:val="00421471"/>
    <w:rsid w:val="0042529C"/>
    <w:rsid w:val="00431C5D"/>
    <w:rsid w:val="004435BF"/>
    <w:rsid w:val="00445DB3"/>
    <w:rsid w:val="00454869"/>
    <w:rsid w:val="00465EDF"/>
    <w:rsid w:val="004703B3"/>
    <w:rsid w:val="00470BD2"/>
    <w:rsid w:val="00476C2D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E00"/>
    <w:rsid w:val="004B1CA0"/>
    <w:rsid w:val="004B1EA2"/>
    <w:rsid w:val="004B48BF"/>
    <w:rsid w:val="004B774D"/>
    <w:rsid w:val="004B7C79"/>
    <w:rsid w:val="004C1570"/>
    <w:rsid w:val="004C25E5"/>
    <w:rsid w:val="004C2934"/>
    <w:rsid w:val="004C7315"/>
    <w:rsid w:val="004C735F"/>
    <w:rsid w:val="004D3BA3"/>
    <w:rsid w:val="004D7A63"/>
    <w:rsid w:val="004E1E58"/>
    <w:rsid w:val="004E2DF3"/>
    <w:rsid w:val="004E41E9"/>
    <w:rsid w:val="004E44EA"/>
    <w:rsid w:val="004E73FE"/>
    <w:rsid w:val="004F0CDE"/>
    <w:rsid w:val="004F2957"/>
    <w:rsid w:val="004F57EA"/>
    <w:rsid w:val="00503236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30C44"/>
    <w:rsid w:val="00531022"/>
    <w:rsid w:val="005405D4"/>
    <w:rsid w:val="00550513"/>
    <w:rsid w:val="0056386F"/>
    <w:rsid w:val="00564DAF"/>
    <w:rsid w:val="00565A94"/>
    <w:rsid w:val="00567B5B"/>
    <w:rsid w:val="005712C0"/>
    <w:rsid w:val="005715AF"/>
    <w:rsid w:val="00571CD7"/>
    <w:rsid w:val="00572D03"/>
    <w:rsid w:val="00574879"/>
    <w:rsid w:val="0057669F"/>
    <w:rsid w:val="00581878"/>
    <w:rsid w:val="00582712"/>
    <w:rsid w:val="00582BB7"/>
    <w:rsid w:val="00583E67"/>
    <w:rsid w:val="00585CA8"/>
    <w:rsid w:val="00592AC4"/>
    <w:rsid w:val="005945DB"/>
    <w:rsid w:val="00596EFE"/>
    <w:rsid w:val="005A3736"/>
    <w:rsid w:val="005B2D8A"/>
    <w:rsid w:val="005B77B6"/>
    <w:rsid w:val="005B7A06"/>
    <w:rsid w:val="005C1ADC"/>
    <w:rsid w:val="005C2F00"/>
    <w:rsid w:val="005C7E13"/>
    <w:rsid w:val="005D14FE"/>
    <w:rsid w:val="005D3CB8"/>
    <w:rsid w:val="005D4183"/>
    <w:rsid w:val="005D41A6"/>
    <w:rsid w:val="005E0B6E"/>
    <w:rsid w:val="005F6C66"/>
    <w:rsid w:val="006005CE"/>
    <w:rsid w:val="006015A0"/>
    <w:rsid w:val="0060214A"/>
    <w:rsid w:val="006055C8"/>
    <w:rsid w:val="00605D0B"/>
    <w:rsid w:val="0061166B"/>
    <w:rsid w:val="00620948"/>
    <w:rsid w:val="00622153"/>
    <w:rsid w:val="00624082"/>
    <w:rsid w:val="00625700"/>
    <w:rsid w:val="0062673C"/>
    <w:rsid w:val="00631B0D"/>
    <w:rsid w:val="00635685"/>
    <w:rsid w:val="0065117C"/>
    <w:rsid w:val="00653C11"/>
    <w:rsid w:val="00660A86"/>
    <w:rsid w:val="0066384C"/>
    <w:rsid w:val="0066451F"/>
    <w:rsid w:val="00683D4E"/>
    <w:rsid w:val="006840B0"/>
    <w:rsid w:val="00687BB7"/>
    <w:rsid w:val="00693B0D"/>
    <w:rsid w:val="00695600"/>
    <w:rsid w:val="006A2EDB"/>
    <w:rsid w:val="006A352C"/>
    <w:rsid w:val="006A3BFD"/>
    <w:rsid w:val="006A47BC"/>
    <w:rsid w:val="006A5436"/>
    <w:rsid w:val="006B1491"/>
    <w:rsid w:val="006B6935"/>
    <w:rsid w:val="006B7326"/>
    <w:rsid w:val="006C4216"/>
    <w:rsid w:val="006D20F5"/>
    <w:rsid w:val="006D2E67"/>
    <w:rsid w:val="006D5955"/>
    <w:rsid w:val="006D6754"/>
    <w:rsid w:val="006E33E2"/>
    <w:rsid w:val="00705879"/>
    <w:rsid w:val="0071377F"/>
    <w:rsid w:val="00713E74"/>
    <w:rsid w:val="00714CEF"/>
    <w:rsid w:val="0071534A"/>
    <w:rsid w:val="00717762"/>
    <w:rsid w:val="00720547"/>
    <w:rsid w:val="00720A94"/>
    <w:rsid w:val="007224F4"/>
    <w:rsid w:val="00723F75"/>
    <w:rsid w:val="00724E7C"/>
    <w:rsid w:val="00725AB2"/>
    <w:rsid w:val="00730009"/>
    <w:rsid w:val="00730A6A"/>
    <w:rsid w:val="007351A5"/>
    <w:rsid w:val="00737C9A"/>
    <w:rsid w:val="0074322E"/>
    <w:rsid w:val="007457BE"/>
    <w:rsid w:val="00747348"/>
    <w:rsid w:val="00751074"/>
    <w:rsid w:val="00754239"/>
    <w:rsid w:val="00763636"/>
    <w:rsid w:val="00764570"/>
    <w:rsid w:val="00765F98"/>
    <w:rsid w:val="00772492"/>
    <w:rsid w:val="0077320B"/>
    <w:rsid w:val="00774A77"/>
    <w:rsid w:val="007857CD"/>
    <w:rsid w:val="00793091"/>
    <w:rsid w:val="00794E9F"/>
    <w:rsid w:val="007B0E77"/>
    <w:rsid w:val="007B23AB"/>
    <w:rsid w:val="007B3CE9"/>
    <w:rsid w:val="007C6200"/>
    <w:rsid w:val="007D035E"/>
    <w:rsid w:val="007D07BD"/>
    <w:rsid w:val="007D1681"/>
    <w:rsid w:val="007E2EFE"/>
    <w:rsid w:val="007E390F"/>
    <w:rsid w:val="007E4B32"/>
    <w:rsid w:val="007E5246"/>
    <w:rsid w:val="007E6993"/>
    <w:rsid w:val="007F03E6"/>
    <w:rsid w:val="007F0A93"/>
    <w:rsid w:val="007F10F9"/>
    <w:rsid w:val="007F144F"/>
    <w:rsid w:val="007F21D1"/>
    <w:rsid w:val="007F4223"/>
    <w:rsid w:val="00801D3E"/>
    <w:rsid w:val="00803362"/>
    <w:rsid w:val="00806521"/>
    <w:rsid w:val="00806ED3"/>
    <w:rsid w:val="008079B0"/>
    <w:rsid w:val="00815B60"/>
    <w:rsid w:val="00817C4B"/>
    <w:rsid w:val="008218DC"/>
    <w:rsid w:val="008223AD"/>
    <w:rsid w:val="008252E4"/>
    <w:rsid w:val="0082750A"/>
    <w:rsid w:val="00833421"/>
    <w:rsid w:val="00834754"/>
    <w:rsid w:val="00834867"/>
    <w:rsid w:val="0083560B"/>
    <w:rsid w:val="00835F5F"/>
    <w:rsid w:val="008378F9"/>
    <w:rsid w:val="008414BD"/>
    <w:rsid w:val="00844E8D"/>
    <w:rsid w:val="008457FE"/>
    <w:rsid w:val="00845B96"/>
    <w:rsid w:val="00851F01"/>
    <w:rsid w:val="008532F0"/>
    <w:rsid w:val="00855814"/>
    <w:rsid w:val="008561FC"/>
    <w:rsid w:val="00860FCC"/>
    <w:rsid w:val="00861701"/>
    <w:rsid w:val="00866404"/>
    <w:rsid w:val="008669AF"/>
    <w:rsid w:val="0087377E"/>
    <w:rsid w:val="008745F1"/>
    <w:rsid w:val="00877C15"/>
    <w:rsid w:val="008817C2"/>
    <w:rsid w:val="00882A15"/>
    <w:rsid w:val="00882A7D"/>
    <w:rsid w:val="00883744"/>
    <w:rsid w:val="008847DF"/>
    <w:rsid w:val="008851C7"/>
    <w:rsid w:val="00886F16"/>
    <w:rsid w:val="008905FB"/>
    <w:rsid w:val="00892F3C"/>
    <w:rsid w:val="008A5438"/>
    <w:rsid w:val="008A6427"/>
    <w:rsid w:val="008B4B23"/>
    <w:rsid w:val="008B4C52"/>
    <w:rsid w:val="008B517B"/>
    <w:rsid w:val="008B65CF"/>
    <w:rsid w:val="008C0804"/>
    <w:rsid w:val="008C255E"/>
    <w:rsid w:val="008C32D2"/>
    <w:rsid w:val="008C71EB"/>
    <w:rsid w:val="008C745D"/>
    <w:rsid w:val="008D6475"/>
    <w:rsid w:val="008E0D47"/>
    <w:rsid w:val="008E1B45"/>
    <w:rsid w:val="008E2CA7"/>
    <w:rsid w:val="008E3CD0"/>
    <w:rsid w:val="008E5F13"/>
    <w:rsid w:val="008E77EC"/>
    <w:rsid w:val="008F0153"/>
    <w:rsid w:val="008F0E33"/>
    <w:rsid w:val="008F7657"/>
    <w:rsid w:val="008F77F8"/>
    <w:rsid w:val="00905B37"/>
    <w:rsid w:val="00911464"/>
    <w:rsid w:val="009116E0"/>
    <w:rsid w:val="0091567D"/>
    <w:rsid w:val="00916C4E"/>
    <w:rsid w:val="00917B29"/>
    <w:rsid w:val="00917B36"/>
    <w:rsid w:val="009251ED"/>
    <w:rsid w:val="0092774C"/>
    <w:rsid w:val="00933FC4"/>
    <w:rsid w:val="009367C8"/>
    <w:rsid w:val="009448EE"/>
    <w:rsid w:val="00952E22"/>
    <w:rsid w:val="009556B2"/>
    <w:rsid w:val="00960E1E"/>
    <w:rsid w:val="0097292E"/>
    <w:rsid w:val="00974C45"/>
    <w:rsid w:val="009761A6"/>
    <w:rsid w:val="00977A67"/>
    <w:rsid w:val="00983565"/>
    <w:rsid w:val="00983AFD"/>
    <w:rsid w:val="00984278"/>
    <w:rsid w:val="00984F3D"/>
    <w:rsid w:val="00986BC6"/>
    <w:rsid w:val="00987AEA"/>
    <w:rsid w:val="00990C1C"/>
    <w:rsid w:val="009912F7"/>
    <w:rsid w:val="0099141B"/>
    <w:rsid w:val="009914AB"/>
    <w:rsid w:val="00994080"/>
    <w:rsid w:val="0099634F"/>
    <w:rsid w:val="00997847"/>
    <w:rsid w:val="009C5398"/>
    <w:rsid w:val="009D3349"/>
    <w:rsid w:val="009D3EAE"/>
    <w:rsid w:val="009D4F3C"/>
    <w:rsid w:val="00A016AC"/>
    <w:rsid w:val="00A10ACE"/>
    <w:rsid w:val="00A10BCF"/>
    <w:rsid w:val="00A16932"/>
    <w:rsid w:val="00A17848"/>
    <w:rsid w:val="00A20A01"/>
    <w:rsid w:val="00A21B7A"/>
    <w:rsid w:val="00A22AB9"/>
    <w:rsid w:val="00A24042"/>
    <w:rsid w:val="00A303F6"/>
    <w:rsid w:val="00A309B9"/>
    <w:rsid w:val="00A32036"/>
    <w:rsid w:val="00A33E0A"/>
    <w:rsid w:val="00A41D42"/>
    <w:rsid w:val="00A47600"/>
    <w:rsid w:val="00A477FC"/>
    <w:rsid w:val="00A52B94"/>
    <w:rsid w:val="00A573BF"/>
    <w:rsid w:val="00A57C13"/>
    <w:rsid w:val="00A61CE4"/>
    <w:rsid w:val="00A67477"/>
    <w:rsid w:val="00A73358"/>
    <w:rsid w:val="00A8195D"/>
    <w:rsid w:val="00A81FAB"/>
    <w:rsid w:val="00A82E56"/>
    <w:rsid w:val="00A83910"/>
    <w:rsid w:val="00A85BAF"/>
    <w:rsid w:val="00A93632"/>
    <w:rsid w:val="00A967C8"/>
    <w:rsid w:val="00AA303E"/>
    <w:rsid w:val="00AB2860"/>
    <w:rsid w:val="00AC1E2D"/>
    <w:rsid w:val="00AC1E49"/>
    <w:rsid w:val="00AC22C9"/>
    <w:rsid w:val="00AC638B"/>
    <w:rsid w:val="00AE11D2"/>
    <w:rsid w:val="00AE3C0C"/>
    <w:rsid w:val="00AE73D3"/>
    <w:rsid w:val="00AF6F7B"/>
    <w:rsid w:val="00B04AAF"/>
    <w:rsid w:val="00B103ED"/>
    <w:rsid w:val="00B11903"/>
    <w:rsid w:val="00B1386D"/>
    <w:rsid w:val="00B153F5"/>
    <w:rsid w:val="00B21E7E"/>
    <w:rsid w:val="00B318E7"/>
    <w:rsid w:val="00B323FB"/>
    <w:rsid w:val="00B329BE"/>
    <w:rsid w:val="00B34254"/>
    <w:rsid w:val="00B352C0"/>
    <w:rsid w:val="00B4240E"/>
    <w:rsid w:val="00B45E3E"/>
    <w:rsid w:val="00B50005"/>
    <w:rsid w:val="00B50493"/>
    <w:rsid w:val="00B551A4"/>
    <w:rsid w:val="00B55857"/>
    <w:rsid w:val="00B5717D"/>
    <w:rsid w:val="00B62CB1"/>
    <w:rsid w:val="00B70225"/>
    <w:rsid w:val="00B71F91"/>
    <w:rsid w:val="00B74FC0"/>
    <w:rsid w:val="00B752AA"/>
    <w:rsid w:val="00B83AE6"/>
    <w:rsid w:val="00B85B22"/>
    <w:rsid w:val="00B95125"/>
    <w:rsid w:val="00B969EE"/>
    <w:rsid w:val="00BA0553"/>
    <w:rsid w:val="00BA6C68"/>
    <w:rsid w:val="00BA7E1B"/>
    <w:rsid w:val="00BB0704"/>
    <w:rsid w:val="00BB38CF"/>
    <w:rsid w:val="00BB3BA7"/>
    <w:rsid w:val="00BB6334"/>
    <w:rsid w:val="00BC0D8E"/>
    <w:rsid w:val="00BC2082"/>
    <w:rsid w:val="00BC5D7D"/>
    <w:rsid w:val="00BC6446"/>
    <w:rsid w:val="00BD215F"/>
    <w:rsid w:val="00BD63DF"/>
    <w:rsid w:val="00BD6CA4"/>
    <w:rsid w:val="00BE1133"/>
    <w:rsid w:val="00BE11BA"/>
    <w:rsid w:val="00BE12CF"/>
    <w:rsid w:val="00BE4392"/>
    <w:rsid w:val="00BF37EA"/>
    <w:rsid w:val="00BF4679"/>
    <w:rsid w:val="00BF4EA5"/>
    <w:rsid w:val="00BF5AB1"/>
    <w:rsid w:val="00BF5F34"/>
    <w:rsid w:val="00C12EB5"/>
    <w:rsid w:val="00C153CC"/>
    <w:rsid w:val="00C15ECF"/>
    <w:rsid w:val="00C163EE"/>
    <w:rsid w:val="00C164D3"/>
    <w:rsid w:val="00C30719"/>
    <w:rsid w:val="00C42661"/>
    <w:rsid w:val="00C45CE0"/>
    <w:rsid w:val="00C46A52"/>
    <w:rsid w:val="00C62B9C"/>
    <w:rsid w:val="00C70DD7"/>
    <w:rsid w:val="00C76A57"/>
    <w:rsid w:val="00C80717"/>
    <w:rsid w:val="00C83C14"/>
    <w:rsid w:val="00C8474F"/>
    <w:rsid w:val="00C8776C"/>
    <w:rsid w:val="00C909EA"/>
    <w:rsid w:val="00C90B58"/>
    <w:rsid w:val="00CA1F1D"/>
    <w:rsid w:val="00CA4000"/>
    <w:rsid w:val="00CA4D2D"/>
    <w:rsid w:val="00CA5307"/>
    <w:rsid w:val="00CB147A"/>
    <w:rsid w:val="00CB2A75"/>
    <w:rsid w:val="00CB5C56"/>
    <w:rsid w:val="00CC3537"/>
    <w:rsid w:val="00CC4B5D"/>
    <w:rsid w:val="00CD3603"/>
    <w:rsid w:val="00CD3F71"/>
    <w:rsid w:val="00CD5FA1"/>
    <w:rsid w:val="00CD60E8"/>
    <w:rsid w:val="00CE19E1"/>
    <w:rsid w:val="00CE2CF8"/>
    <w:rsid w:val="00CE53C9"/>
    <w:rsid w:val="00CE6C14"/>
    <w:rsid w:val="00CE6FF9"/>
    <w:rsid w:val="00CF4BD1"/>
    <w:rsid w:val="00CF7149"/>
    <w:rsid w:val="00D06EC7"/>
    <w:rsid w:val="00D1432E"/>
    <w:rsid w:val="00D14C0D"/>
    <w:rsid w:val="00D16AE6"/>
    <w:rsid w:val="00D20600"/>
    <w:rsid w:val="00D2766A"/>
    <w:rsid w:val="00D31A68"/>
    <w:rsid w:val="00D33008"/>
    <w:rsid w:val="00D349C2"/>
    <w:rsid w:val="00D4191C"/>
    <w:rsid w:val="00D43D42"/>
    <w:rsid w:val="00D515A4"/>
    <w:rsid w:val="00D51785"/>
    <w:rsid w:val="00D55D1D"/>
    <w:rsid w:val="00D70F2F"/>
    <w:rsid w:val="00D74C19"/>
    <w:rsid w:val="00D774F6"/>
    <w:rsid w:val="00D8098B"/>
    <w:rsid w:val="00D87543"/>
    <w:rsid w:val="00D90E66"/>
    <w:rsid w:val="00D92FAB"/>
    <w:rsid w:val="00D93282"/>
    <w:rsid w:val="00D93CFB"/>
    <w:rsid w:val="00DA04DF"/>
    <w:rsid w:val="00DA1440"/>
    <w:rsid w:val="00DA1FD7"/>
    <w:rsid w:val="00DA20D1"/>
    <w:rsid w:val="00DA253E"/>
    <w:rsid w:val="00DA45C8"/>
    <w:rsid w:val="00DA73D7"/>
    <w:rsid w:val="00DB1110"/>
    <w:rsid w:val="00DB525A"/>
    <w:rsid w:val="00DB60C6"/>
    <w:rsid w:val="00DC03CE"/>
    <w:rsid w:val="00DC27C4"/>
    <w:rsid w:val="00DD2F29"/>
    <w:rsid w:val="00DD4B0D"/>
    <w:rsid w:val="00DD4BE1"/>
    <w:rsid w:val="00DE0CEA"/>
    <w:rsid w:val="00DE1BE9"/>
    <w:rsid w:val="00DE463D"/>
    <w:rsid w:val="00DE5669"/>
    <w:rsid w:val="00DE6E49"/>
    <w:rsid w:val="00DF2AA9"/>
    <w:rsid w:val="00DF50AC"/>
    <w:rsid w:val="00E01B0B"/>
    <w:rsid w:val="00E03B61"/>
    <w:rsid w:val="00E13992"/>
    <w:rsid w:val="00E15D97"/>
    <w:rsid w:val="00E20463"/>
    <w:rsid w:val="00E21A17"/>
    <w:rsid w:val="00E22069"/>
    <w:rsid w:val="00E245F2"/>
    <w:rsid w:val="00E2613A"/>
    <w:rsid w:val="00E30D8C"/>
    <w:rsid w:val="00E319CB"/>
    <w:rsid w:val="00E3214F"/>
    <w:rsid w:val="00E340E9"/>
    <w:rsid w:val="00E346B9"/>
    <w:rsid w:val="00E37D7D"/>
    <w:rsid w:val="00E4783E"/>
    <w:rsid w:val="00E517F4"/>
    <w:rsid w:val="00E53A2E"/>
    <w:rsid w:val="00E53C50"/>
    <w:rsid w:val="00E61648"/>
    <w:rsid w:val="00E6171A"/>
    <w:rsid w:val="00E61C81"/>
    <w:rsid w:val="00E6646F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B11BD"/>
    <w:rsid w:val="00EB317E"/>
    <w:rsid w:val="00EB58F5"/>
    <w:rsid w:val="00EC30D2"/>
    <w:rsid w:val="00EC4C82"/>
    <w:rsid w:val="00EC7237"/>
    <w:rsid w:val="00ED2DEF"/>
    <w:rsid w:val="00EE594D"/>
    <w:rsid w:val="00EE6D6B"/>
    <w:rsid w:val="00EE7742"/>
    <w:rsid w:val="00EF0C10"/>
    <w:rsid w:val="00EF0C88"/>
    <w:rsid w:val="00EF553F"/>
    <w:rsid w:val="00EF7AAD"/>
    <w:rsid w:val="00EF7DED"/>
    <w:rsid w:val="00F000A2"/>
    <w:rsid w:val="00F050E6"/>
    <w:rsid w:val="00F07D3E"/>
    <w:rsid w:val="00F216F3"/>
    <w:rsid w:val="00F23334"/>
    <w:rsid w:val="00F252F0"/>
    <w:rsid w:val="00F2773C"/>
    <w:rsid w:val="00F30E5B"/>
    <w:rsid w:val="00F37B6E"/>
    <w:rsid w:val="00F44798"/>
    <w:rsid w:val="00F45B29"/>
    <w:rsid w:val="00F55C54"/>
    <w:rsid w:val="00F67303"/>
    <w:rsid w:val="00F71456"/>
    <w:rsid w:val="00F72221"/>
    <w:rsid w:val="00F82C0D"/>
    <w:rsid w:val="00F84C71"/>
    <w:rsid w:val="00F877B7"/>
    <w:rsid w:val="00F90AF3"/>
    <w:rsid w:val="00F9177D"/>
    <w:rsid w:val="00F95DC6"/>
    <w:rsid w:val="00FA1DF1"/>
    <w:rsid w:val="00FA3C4F"/>
    <w:rsid w:val="00FA3C69"/>
    <w:rsid w:val="00FA6648"/>
    <w:rsid w:val="00FB0ABF"/>
    <w:rsid w:val="00FB300A"/>
    <w:rsid w:val="00FC7D33"/>
    <w:rsid w:val="00FD22FE"/>
    <w:rsid w:val="00FD34EE"/>
    <w:rsid w:val="00FD5054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1D7B4"/>
  <w15:docId w15:val="{24377766-8860-4624-8BDA-2C3A4502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6Lijevo10editobostrano">
    <w:name w:val="L6 Lijevo 10 (edit: obostrano)"/>
    <w:uiPriority w:val="99"/>
    <w:rsid w:val="0074322E"/>
    <w:pPr>
      <w:widowControl w:val="0"/>
      <w:autoSpaceDE w:val="0"/>
      <w:autoSpaceDN w:val="0"/>
      <w:adjustRightInd w:val="0"/>
      <w:spacing w:after="113" w:line="240" w:lineRule="atLeast"/>
      <w:jc w:val="both"/>
    </w:pPr>
    <w:rPr>
      <w:rFonts w:ascii="Tahoma" w:hAnsi="Tahoma" w:cs="Tahoma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Stvaranje novog dokumenta." ma:contentTypeScope="" ma:versionID="fd590a11d5b647239b672dda0b66771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4b4e8b9b05345473c8baecaa9d4bcf5f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8905D-5927-426F-8E2F-6BEFE1924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D48CA-0B34-4DBD-A0B0-A2C0DDD8A228}"/>
</file>

<file path=customXml/itemProps3.xml><?xml version="1.0" encoding="utf-8"?>
<ds:datastoreItem xmlns:ds="http://schemas.openxmlformats.org/officeDocument/2006/customXml" ds:itemID="{D3A8AFA7-5E4F-4F0B-BB3E-B74AD6DA1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UNIVERZITETA</vt:lpstr>
    </vt:vector>
  </TitlesOfParts>
  <Company>xxx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6</cp:revision>
  <cp:lastPrinted>2024-08-01T13:15:00Z</cp:lastPrinted>
  <dcterms:created xsi:type="dcterms:W3CDTF">2024-09-18T10:04:00Z</dcterms:created>
  <dcterms:modified xsi:type="dcterms:W3CDTF">2024-10-08T11:27:00Z</dcterms:modified>
</cp:coreProperties>
</file>